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52BB" w:rsidRDefault="006252BB" w:rsidP="006252BB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D137BF" w:rsidRDefault="00D137BF" w:rsidP="006252BB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561F71" w:rsidRDefault="00561F71" w:rsidP="006252BB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D137BF" w:rsidRPr="000F0C18" w:rsidRDefault="00D137BF" w:rsidP="006252BB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6252BB" w:rsidRPr="000F0C18" w:rsidRDefault="006252BB" w:rsidP="006252BB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6252BB" w:rsidRPr="000F0C18" w:rsidRDefault="005D3FBC" w:rsidP="00395016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Circular No.: 18</w:t>
      </w:r>
      <w:r w:rsidR="00395016" w:rsidRPr="000F0C18">
        <w:rPr>
          <w:rFonts w:ascii="Arial" w:eastAsia="Times New Roman" w:hAnsi="Arial" w:cs="Arial"/>
          <w:b/>
          <w:bCs/>
          <w:color w:val="000000"/>
          <w:sz w:val="24"/>
          <w:szCs w:val="24"/>
        </w:rPr>
        <w:t>-</w:t>
      </w:r>
      <w:r w:rsidR="00A4073C">
        <w:rPr>
          <w:rFonts w:ascii="Arial" w:eastAsia="Times New Roman" w:hAnsi="Arial" w:cs="Arial"/>
          <w:b/>
          <w:bCs/>
          <w:color w:val="000000"/>
          <w:sz w:val="24"/>
          <w:szCs w:val="24"/>
        </w:rPr>
        <w:t>0</w:t>
      </w:r>
      <w:r w:rsidR="00E9211F">
        <w:rPr>
          <w:rFonts w:ascii="Arial" w:eastAsia="Times New Roman" w:hAnsi="Arial" w:cs="Arial"/>
          <w:b/>
          <w:bCs/>
          <w:color w:val="000000"/>
          <w:sz w:val="24"/>
          <w:szCs w:val="24"/>
        </w:rPr>
        <w:t>76</w:t>
      </w:r>
    </w:p>
    <w:p w:rsidR="00395016" w:rsidRPr="000F0C18" w:rsidRDefault="00395016" w:rsidP="00395016">
      <w:pPr>
        <w:pBdr>
          <w:bottom w:val="single" w:sz="12" w:space="1" w:color="auto"/>
        </w:pBd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395016" w:rsidRPr="000F0C18" w:rsidRDefault="00395016" w:rsidP="00395016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</w:rPr>
      </w:pPr>
    </w:p>
    <w:p w:rsidR="006252BB" w:rsidRPr="000F0C18" w:rsidRDefault="000F0C18" w:rsidP="006252B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0F0C18">
        <w:rPr>
          <w:rFonts w:ascii="Arial" w:eastAsia="Times New Roman" w:hAnsi="Arial" w:cs="Arial"/>
          <w:color w:val="000000"/>
          <w:sz w:val="24"/>
          <w:szCs w:val="24"/>
        </w:rPr>
        <w:t>Date</w:t>
      </w:r>
      <w:r w:rsidRPr="000F0C18">
        <w:rPr>
          <w:rFonts w:ascii="Arial" w:eastAsia="Times New Roman" w:hAnsi="Arial" w:cs="Arial"/>
          <w:color w:val="000000"/>
          <w:sz w:val="24"/>
          <w:szCs w:val="24"/>
        </w:rPr>
        <w:tab/>
      </w:r>
      <w:r w:rsidRPr="000F0C18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6252BB" w:rsidRPr="000F0C18">
        <w:rPr>
          <w:rFonts w:ascii="Arial" w:eastAsia="Times New Roman" w:hAnsi="Arial" w:cs="Arial"/>
          <w:color w:val="000000"/>
          <w:sz w:val="24"/>
          <w:szCs w:val="24"/>
        </w:rPr>
        <w:t>:</w:t>
      </w:r>
      <w:r w:rsidRPr="000F0C18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6252BB" w:rsidRPr="000F0C18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E9211F">
        <w:rPr>
          <w:rFonts w:ascii="Arial" w:eastAsia="Times New Roman" w:hAnsi="Arial" w:cs="Arial"/>
          <w:b/>
          <w:bCs/>
          <w:color w:val="000000"/>
          <w:sz w:val="24"/>
          <w:szCs w:val="24"/>
        </w:rPr>
        <w:t>18</w:t>
      </w:r>
      <w:r w:rsidR="006252BB" w:rsidRPr="000F0C18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E9211F">
        <w:rPr>
          <w:rFonts w:ascii="Arial" w:eastAsia="Times New Roman" w:hAnsi="Arial" w:cs="Arial"/>
          <w:b/>
          <w:bCs/>
          <w:color w:val="000000"/>
          <w:sz w:val="24"/>
          <w:szCs w:val="24"/>
        </w:rPr>
        <w:t>April</w:t>
      </w:r>
      <w:r w:rsidR="005D3FBC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2018</w:t>
      </w:r>
    </w:p>
    <w:p w:rsidR="006252BB" w:rsidRPr="000F0C18" w:rsidRDefault="000F0C18" w:rsidP="006252BB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</w:rPr>
      </w:pPr>
      <w:r w:rsidRPr="000F0C18">
        <w:rPr>
          <w:rFonts w:ascii="Arial" w:eastAsia="Times New Roman" w:hAnsi="Arial" w:cs="Arial"/>
          <w:color w:val="000000"/>
          <w:kern w:val="36"/>
          <w:sz w:val="24"/>
          <w:szCs w:val="24"/>
        </w:rPr>
        <w:t>To</w:t>
      </w:r>
      <w:r w:rsidRPr="000F0C18">
        <w:rPr>
          <w:rFonts w:ascii="Arial" w:eastAsia="Times New Roman" w:hAnsi="Arial" w:cs="Arial"/>
          <w:color w:val="000000"/>
          <w:kern w:val="36"/>
          <w:sz w:val="24"/>
          <w:szCs w:val="24"/>
        </w:rPr>
        <w:tab/>
      </w:r>
      <w:r w:rsidRPr="000F0C18">
        <w:rPr>
          <w:rFonts w:ascii="Arial" w:eastAsia="Times New Roman" w:hAnsi="Arial" w:cs="Arial"/>
          <w:color w:val="000000"/>
          <w:kern w:val="36"/>
          <w:sz w:val="24"/>
          <w:szCs w:val="24"/>
        </w:rPr>
        <w:tab/>
      </w:r>
      <w:r w:rsidR="006252BB" w:rsidRPr="000F0C18">
        <w:rPr>
          <w:rFonts w:ascii="Arial" w:eastAsia="Times New Roman" w:hAnsi="Arial" w:cs="Arial"/>
          <w:color w:val="000000"/>
          <w:kern w:val="36"/>
          <w:sz w:val="24"/>
          <w:szCs w:val="24"/>
        </w:rPr>
        <w:t>:</w:t>
      </w:r>
      <w:r w:rsidRPr="000F0C18">
        <w:rPr>
          <w:rFonts w:ascii="Arial" w:eastAsia="Times New Roman" w:hAnsi="Arial" w:cs="Arial"/>
          <w:color w:val="000000"/>
          <w:kern w:val="36"/>
          <w:sz w:val="24"/>
          <w:szCs w:val="24"/>
        </w:rPr>
        <w:tab/>
      </w:r>
      <w:r w:rsidRPr="000F0C18"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</w:rPr>
        <w:t xml:space="preserve"> </w:t>
      </w:r>
      <w:r w:rsidR="006252BB" w:rsidRPr="000F0C18"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</w:rPr>
        <w:t>ALL RESIDENTS</w:t>
      </w:r>
    </w:p>
    <w:p w:rsidR="006252BB" w:rsidRPr="000F0C18" w:rsidRDefault="000F0C18" w:rsidP="000F0C18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b/>
          <w:bCs/>
          <w:color w:val="222222"/>
          <w:kern w:val="36"/>
          <w:sz w:val="24"/>
          <w:szCs w:val="24"/>
        </w:rPr>
      </w:pPr>
      <w:r w:rsidRPr="000F0C18">
        <w:rPr>
          <w:rFonts w:ascii="Arial" w:eastAsia="Times New Roman" w:hAnsi="Arial" w:cs="Arial"/>
          <w:color w:val="000000"/>
          <w:sz w:val="24"/>
          <w:szCs w:val="24"/>
        </w:rPr>
        <w:t>Subject</w:t>
      </w:r>
      <w:r w:rsidRPr="000F0C18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6252BB" w:rsidRPr="000F0C18">
        <w:rPr>
          <w:rFonts w:ascii="Arial" w:eastAsia="Times New Roman" w:hAnsi="Arial" w:cs="Arial"/>
          <w:color w:val="000000"/>
          <w:sz w:val="24"/>
          <w:szCs w:val="24"/>
        </w:rPr>
        <w:t>:</w:t>
      </w:r>
      <w:r w:rsidRPr="000F0C18">
        <w:rPr>
          <w:rFonts w:ascii="Arial" w:eastAsia="Times New Roman" w:hAnsi="Arial" w:cs="Arial"/>
          <w:b/>
          <w:bCs/>
          <w:color w:val="222222"/>
          <w:kern w:val="36"/>
          <w:sz w:val="24"/>
          <w:szCs w:val="24"/>
        </w:rPr>
        <w:tab/>
      </w:r>
      <w:r w:rsidR="00561F71">
        <w:rPr>
          <w:rFonts w:ascii="Arial" w:eastAsia="Times New Roman" w:hAnsi="Arial" w:cs="Arial"/>
          <w:b/>
          <w:bCs/>
          <w:color w:val="222222"/>
          <w:kern w:val="36"/>
          <w:sz w:val="24"/>
          <w:szCs w:val="24"/>
        </w:rPr>
        <w:t xml:space="preserve">TEMPORARY </w:t>
      </w:r>
      <w:r w:rsidR="0011586B">
        <w:rPr>
          <w:rFonts w:ascii="Arial" w:eastAsia="Times New Roman" w:hAnsi="Arial" w:cs="Arial"/>
          <w:b/>
          <w:bCs/>
          <w:color w:val="222222"/>
          <w:kern w:val="36"/>
          <w:sz w:val="24"/>
          <w:szCs w:val="24"/>
        </w:rPr>
        <w:t>SCHEDULE</w:t>
      </w:r>
      <w:r w:rsidR="00561F71">
        <w:rPr>
          <w:rFonts w:ascii="Arial" w:eastAsia="Times New Roman" w:hAnsi="Arial" w:cs="Arial"/>
          <w:b/>
          <w:bCs/>
          <w:color w:val="222222"/>
          <w:kern w:val="36"/>
          <w:sz w:val="24"/>
          <w:szCs w:val="24"/>
        </w:rPr>
        <w:t xml:space="preserve"> OF</w:t>
      </w:r>
      <w:r w:rsidR="00646F74">
        <w:rPr>
          <w:rFonts w:ascii="Arial" w:eastAsia="Times New Roman" w:hAnsi="Arial" w:cs="Arial"/>
          <w:b/>
          <w:bCs/>
          <w:color w:val="222222"/>
          <w:kern w:val="36"/>
          <w:sz w:val="24"/>
          <w:szCs w:val="24"/>
        </w:rPr>
        <w:t xml:space="preserve"> </w:t>
      </w:r>
      <w:r w:rsidR="00E9211F">
        <w:rPr>
          <w:rFonts w:ascii="Arial" w:eastAsia="Times New Roman" w:hAnsi="Arial" w:cs="Arial"/>
          <w:b/>
          <w:bCs/>
          <w:color w:val="222222"/>
          <w:kern w:val="36"/>
          <w:sz w:val="24"/>
          <w:szCs w:val="24"/>
        </w:rPr>
        <w:t>MAIN GYM</w:t>
      </w:r>
    </w:p>
    <w:p w:rsidR="00395016" w:rsidRPr="000F0C18" w:rsidRDefault="00395016" w:rsidP="006252BB">
      <w:pPr>
        <w:pBdr>
          <w:bottom w:val="single" w:sz="12" w:space="1" w:color="auto"/>
        </w:pBd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6252BB" w:rsidRPr="000F0C18" w:rsidRDefault="006252BB" w:rsidP="006252B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0F0C18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:rsidR="006252BB" w:rsidRPr="000F0C18" w:rsidRDefault="006252BB" w:rsidP="006252B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0F0C18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:rsidR="00DF6CAF" w:rsidRDefault="00DF6CAF" w:rsidP="006252BB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  <w:r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Please be advised that we will be closing the main gym at a scheduled time tomorrow, </w:t>
      </w:r>
      <w:r w:rsidRPr="00DF6CAF">
        <w:rPr>
          <w:rFonts w:ascii="Arial" w:hAnsi="Arial" w:cs="Arial"/>
          <w:b/>
          <w:color w:val="000000"/>
          <w:sz w:val="26"/>
          <w:szCs w:val="26"/>
          <w:shd w:val="clear" w:color="auto" w:fill="FFFFFF"/>
        </w:rPr>
        <w:t xml:space="preserve">Thursday - 19 APRIL </w:t>
      </w:r>
      <w:proofErr w:type="gramStart"/>
      <w:r w:rsidRPr="00DF6CAF">
        <w:rPr>
          <w:rFonts w:ascii="Arial" w:hAnsi="Arial" w:cs="Arial"/>
          <w:b/>
          <w:color w:val="000000"/>
          <w:sz w:val="26"/>
          <w:szCs w:val="26"/>
          <w:shd w:val="clear" w:color="auto" w:fill="FFFFFF"/>
        </w:rPr>
        <w:t>2018</w:t>
      </w:r>
      <w:r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  to</w:t>
      </w:r>
      <w:proofErr w:type="gramEnd"/>
      <w:r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 give way to minor  repair  works on the air-conditioning system;</w:t>
      </w:r>
    </w:p>
    <w:p w:rsidR="00DF6CAF" w:rsidRDefault="00DF6CAF" w:rsidP="006252BB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</w:p>
    <w:tbl>
      <w:tblPr>
        <w:tblW w:w="0" w:type="auto"/>
        <w:tblInd w:w="9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68"/>
        <w:gridCol w:w="3420"/>
      </w:tblGrid>
      <w:tr w:rsidR="0011586B" w:rsidRPr="001C3FC5" w:rsidTr="001C3FC5">
        <w:tc>
          <w:tcPr>
            <w:tcW w:w="4068" w:type="dxa"/>
            <w:shd w:val="clear" w:color="auto" w:fill="auto"/>
          </w:tcPr>
          <w:p w:rsidR="0011586B" w:rsidRPr="001C3FC5" w:rsidRDefault="0011586B" w:rsidP="001C3FC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  <w:shd w:val="clear" w:color="auto" w:fill="FFFFFF"/>
              </w:rPr>
            </w:pPr>
            <w:r w:rsidRPr="001C3FC5">
              <w:rPr>
                <w:rFonts w:ascii="Arial" w:hAnsi="Arial" w:cs="Arial"/>
                <w:color w:val="000000"/>
                <w:sz w:val="26"/>
                <w:szCs w:val="26"/>
                <w:shd w:val="clear" w:color="auto" w:fill="FFFFFF"/>
              </w:rPr>
              <w:t>TIME</w:t>
            </w:r>
          </w:p>
        </w:tc>
        <w:tc>
          <w:tcPr>
            <w:tcW w:w="3420" w:type="dxa"/>
            <w:shd w:val="clear" w:color="auto" w:fill="auto"/>
          </w:tcPr>
          <w:p w:rsidR="0011586B" w:rsidRPr="001C3FC5" w:rsidRDefault="0011586B" w:rsidP="001C3FC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  <w:shd w:val="clear" w:color="auto" w:fill="FFFFFF"/>
              </w:rPr>
            </w:pPr>
          </w:p>
        </w:tc>
      </w:tr>
      <w:tr w:rsidR="0011586B" w:rsidRPr="001C3FC5" w:rsidTr="001C3FC5">
        <w:tc>
          <w:tcPr>
            <w:tcW w:w="4068" w:type="dxa"/>
            <w:shd w:val="clear" w:color="auto" w:fill="auto"/>
          </w:tcPr>
          <w:p w:rsidR="0011586B" w:rsidRPr="001C3FC5" w:rsidRDefault="0011586B" w:rsidP="001C3FC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  <w:shd w:val="clear" w:color="auto" w:fill="FFFFFF"/>
              </w:rPr>
            </w:pPr>
            <w:r w:rsidRPr="001C3FC5">
              <w:rPr>
                <w:rFonts w:ascii="Arial" w:hAnsi="Arial" w:cs="Arial"/>
                <w:color w:val="000000"/>
                <w:sz w:val="26"/>
                <w:szCs w:val="26"/>
                <w:shd w:val="clear" w:color="auto" w:fill="FFFFFF"/>
              </w:rPr>
              <w:t>6:00AM – 9:00AM</w:t>
            </w:r>
          </w:p>
        </w:tc>
        <w:tc>
          <w:tcPr>
            <w:tcW w:w="3420" w:type="dxa"/>
            <w:shd w:val="clear" w:color="auto" w:fill="auto"/>
          </w:tcPr>
          <w:p w:rsidR="0011586B" w:rsidRPr="001C3FC5" w:rsidRDefault="0011586B" w:rsidP="001C3FC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  <w:shd w:val="clear" w:color="auto" w:fill="FFFFFF"/>
              </w:rPr>
            </w:pPr>
            <w:r w:rsidRPr="001C3FC5">
              <w:rPr>
                <w:rFonts w:ascii="Arial" w:hAnsi="Arial" w:cs="Arial"/>
                <w:color w:val="000000"/>
                <w:sz w:val="26"/>
                <w:szCs w:val="26"/>
                <w:shd w:val="clear" w:color="auto" w:fill="FFFFFF"/>
              </w:rPr>
              <w:t>OPEN</w:t>
            </w:r>
          </w:p>
        </w:tc>
      </w:tr>
      <w:tr w:rsidR="0011586B" w:rsidRPr="001C3FC5" w:rsidTr="001C3FC5">
        <w:tc>
          <w:tcPr>
            <w:tcW w:w="4068" w:type="dxa"/>
            <w:shd w:val="clear" w:color="auto" w:fill="auto"/>
          </w:tcPr>
          <w:p w:rsidR="0011586B" w:rsidRPr="00DF6CAF" w:rsidRDefault="0011586B" w:rsidP="001C3FC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26"/>
                <w:szCs w:val="26"/>
                <w:shd w:val="clear" w:color="auto" w:fill="FFFFFF"/>
              </w:rPr>
            </w:pPr>
            <w:r w:rsidRPr="00DF6CAF">
              <w:rPr>
                <w:rFonts w:ascii="Arial" w:hAnsi="Arial" w:cs="Arial"/>
                <w:b/>
                <w:color w:val="FF0000"/>
                <w:sz w:val="26"/>
                <w:szCs w:val="26"/>
                <w:shd w:val="clear" w:color="auto" w:fill="FFFFFF"/>
              </w:rPr>
              <w:t xml:space="preserve">10:00AM – 4:00PM </w:t>
            </w:r>
          </w:p>
        </w:tc>
        <w:tc>
          <w:tcPr>
            <w:tcW w:w="3420" w:type="dxa"/>
            <w:shd w:val="clear" w:color="auto" w:fill="auto"/>
          </w:tcPr>
          <w:p w:rsidR="0011586B" w:rsidRPr="00DF6CAF" w:rsidRDefault="0011586B" w:rsidP="001C3FC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26"/>
                <w:szCs w:val="26"/>
                <w:shd w:val="clear" w:color="auto" w:fill="FFFFFF"/>
              </w:rPr>
            </w:pPr>
            <w:r w:rsidRPr="00DF6CAF">
              <w:rPr>
                <w:rFonts w:ascii="Arial" w:hAnsi="Arial" w:cs="Arial"/>
                <w:b/>
                <w:color w:val="FF0000"/>
                <w:sz w:val="26"/>
                <w:szCs w:val="26"/>
                <w:shd w:val="clear" w:color="auto" w:fill="FFFFFF"/>
              </w:rPr>
              <w:t>CLOSED</w:t>
            </w:r>
          </w:p>
        </w:tc>
      </w:tr>
      <w:tr w:rsidR="0011586B" w:rsidRPr="001C3FC5" w:rsidTr="001C3FC5">
        <w:tc>
          <w:tcPr>
            <w:tcW w:w="4068" w:type="dxa"/>
            <w:shd w:val="clear" w:color="auto" w:fill="auto"/>
          </w:tcPr>
          <w:p w:rsidR="0011586B" w:rsidRPr="001C3FC5" w:rsidRDefault="0011586B" w:rsidP="001C3FC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  <w:shd w:val="clear" w:color="auto" w:fill="FFFFFF"/>
              </w:rPr>
            </w:pPr>
            <w:r w:rsidRPr="001C3FC5">
              <w:rPr>
                <w:rFonts w:ascii="Arial" w:hAnsi="Arial" w:cs="Arial"/>
                <w:color w:val="000000"/>
                <w:sz w:val="26"/>
                <w:szCs w:val="26"/>
                <w:shd w:val="clear" w:color="auto" w:fill="FFFFFF"/>
              </w:rPr>
              <w:t>5:00PM – 10:00PM</w:t>
            </w:r>
          </w:p>
        </w:tc>
        <w:tc>
          <w:tcPr>
            <w:tcW w:w="3420" w:type="dxa"/>
            <w:shd w:val="clear" w:color="auto" w:fill="auto"/>
          </w:tcPr>
          <w:p w:rsidR="0011586B" w:rsidRPr="001C3FC5" w:rsidRDefault="0011586B" w:rsidP="001C3FC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  <w:shd w:val="clear" w:color="auto" w:fill="FFFFFF"/>
              </w:rPr>
            </w:pPr>
            <w:r w:rsidRPr="001C3FC5">
              <w:rPr>
                <w:rFonts w:ascii="Arial" w:hAnsi="Arial" w:cs="Arial"/>
                <w:color w:val="000000"/>
                <w:sz w:val="26"/>
                <w:szCs w:val="26"/>
                <w:shd w:val="clear" w:color="auto" w:fill="FFFFFF"/>
              </w:rPr>
              <w:t>OPEN</w:t>
            </w:r>
          </w:p>
        </w:tc>
      </w:tr>
    </w:tbl>
    <w:p w:rsidR="0011586B" w:rsidRDefault="0011586B" w:rsidP="006252BB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</w:p>
    <w:p w:rsidR="0011586B" w:rsidRDefault="0011586B" w:rsidP="006252BB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</w:p>
    <w:p w:rsidR="006252BB" w:rsidRPr="000F0C18" w:rsidRDefault="00DF6CAF" w:rsidP="006252B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Thank you for your usual kind understanding. </w:t>
      </w:r>
    </w:p>
    <w:p w:rsidR="006252BB" w:rsidRPr="000F0C18" w:rsidRDefault="006252BB" w:rsidP="006252B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F0C18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:rsidR="006252BB" w:rsidRPr="000F0C18" w:rsidRDefault="006252BB" w:rsidP="006252B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F0C18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:rsidR="006252BB" w:rsidRPr="000F0C18" w:rsidRDefault="006252BB" w:rsidP="006252B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F0C18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:rsidR="009F6C0D" w:rsidRDefault="006252BB" w:rsidP="006252B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F0C18">
        <w:rPr>
          <w:rFonts w:ascii="Arial" w:eastAsia="Times New Roman" w:hAnsi="Arial" w:cs="Arial"/>
          <w:color w:val="000000"/>
          <w:sz w:val="24"/>
          <w:szCs w:val="24"/>
          <w:lang w:val="en-GB"/>
        </w:rPr>
        <w:t> </w:t>
      </w:r>
    </w:p>
    <w:p w:rsidR="006252BB" w:rsidRPr="000F0C18" w:rsidRDefault="009F6C0D" w:rsidP="009F6C0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en-GB"/>
        </w:rPr>
        <w:t>JHE-ANN B. PEREZ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en-GB"/>
        </w:rPr>
        <w:tab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en-GB"/>
        </w:rPr>
        <w:tab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en-GB"/>
        </w:rPr>
        <w:tab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en-GB"/>
        </w:rPr>
        <w:tab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en-GB"/>
        </w:rPr>
        <w:tab/>
      </w:r>
      <w:r w:rsidR="006252BB" w:rsidRPr="000F0C18">
        <w:rPr>
          <w:rFonts w:ascii="Arial" w:eastAsia="Times New Roman" w:hAnsi="Arial" w:cs="Arial"/>
          <w:b/>
          <w:bCs/>
          <w:color w:val="000000"/>
          <w:sz w:val="24"/>
          <w:szCs w:val="24"/>
          <w:lang w:val="en-GB"/>
        </w:rPr>
        <w:t>THESS M. FLORES         </w:t>
      </w:r>
    </w:p>
    <w:p w:rsidR="006252BB" w:rsidRPr="000F0C18" w:rsidRDefault="009F6C0D" w:rsidP="009F6C0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F0C18">
        <w:rPr>
          <w:rFonts w:ascii="Arial" w:eastAsia="Times New Roman" w:hAnsi="Arial" w:cs="Arial"/>
          <w:color w:val="000000"/>
          <w:sz w:val="24"/>
          <w:szCs w:val="24"/>
          <w:lang w:val="en-GB"/>
        </w:rPr>
        <w:t>Property Manager</w:t>
      </w:r>
      <w:r>
        <w:rPr>
          <w:rFonts w:ascii="Arial" w:eastAsia="Times New Roman" w:hAnsi="Arial" w:cs="Arial"/>
          <w:color w:val="000000"/>
          <w:sz w:val="24"/>
          <w:szCs w:val="24"/>
          <w:lang w:val="en-GB"/>
        </w:rPr>
        <w:t xml:space="preserve"> – Manila Tower</w:t>
      </w:r>
      <w:r w:rsidRPr="000F0C18">
        <w:rPr>
          <w:rFonts w:ascii="Arial" w:eastAsia="Times New Roman" w:hAnsi="Arial" w:cs="Arial"/>
          <w:color w:val="000000"/>
          <w:sz w:val="24"/>
          <w:szCs w:val="24"/>
          <w:lang w:val="en-GB"/>
        </w:rPr>
        <w:t> </w:t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 w:rsidR="006252BB" w:rsidRPr="000F0C18">
        <w:rPr>
          <w:rFonts w:ascii="Arial" w:eastAsia="Times New Roman" w:hAnsi="Arial" w:cs="Arial"/>
          <w:color w:val="000000"/>
          <w:sz w:val="24"/>
          <w:szCs w:val="24"/>
          <w:lang w:val="en-GB"/>
        </w:rPr>
        <w:t>Head Property Manager </w:t>
      </w:r>
    </w:p>
    <w:p w:rsidR="00364088" w:rsidRPr="000F0C18" w:rsidRDefault="00364088">
      <w:pPr>
        <w:rPr>
          <w:rFonts w:ascii="Arial" w:hAnsi="Arial" w:cs="Arial"/>
          <w:sz w:val="24"/>
          <w:szCs w:val="24"/>
        </w:rPr>
      </w:pPr>
    </w:p>
    <w:sectPr w:rsidR="00364088" w:rsidRPr="000F0C18" w:rsidSect="003640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E17D1"/>
    <w:multiLevelType w:val="multilevel"/>
    <w:tmpl w:val="B3A41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6FAC7363"/>
    <w:multiLevelType w:val="multilevel"/>
    <w:tmpl w:val="6E785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characterSpacingControl w:val="doNotCompress"/>
  <w:compat/>
  <w:rsids>
    <w:rsidRoot w:val="006252BB"/>
    <w:rsid w:val="000003E0"/>
    <w:rsid w:val="00001EE2"/>
    <w:rsid w:val="00004B65"/>
    <w:rsid w:val="0000554C"/>
    <w:rsid w:val="0000562D"/>
    <w:rsid w:val="00005B10"/>
    <w:rsid w:val="00007336"/>
    <w:rsid w:val="00010CE6"/>
    <w:rsid w:val="00011901"/>
    <w:rsid w:val="00011AFA"/>
    <w:rsid w:val="000154B6"/>
    <w:rsid w:val="00020E3C"/>
    <w:rsid w:val="00021DE3"/>
    <w:rsid w:val="0002241A"/>
    <w:rsid w:val="00022435"/>
    <w:rsid w:val="00022C26"/>
    <w:rsid w:val="000273C5"/>
    <w:rsid w:val="00030A52"/>
    <w:rsid w:val="00030C47"/>
    <w:rsid w:val="00031823"/>
    <w:rsid w:val="0003412B"/>
    <w:rsid w:val="00034357"/>
    <w:rsid w:val="00036674"/>
    <w:rsid w:val="000367B2"/>
    <w:rsid w:val="00037FDC"/>
    <w:rsid w:val="00040C42"/>
    <w:rsid w:val="000420B9"/>
    <w:rsid w:val="0004385E"/>
    <w:rsid w:val="00046375"/>
    <w:rsid w:val="00050CCE"/>
    <w:rsid w:val="000510BC"/>
    <w:rsid w:val="00051ED4"/>
    <w:rsid w:val="00052D67"/>
    <w:rsid w:val="00052E71"/>
    <w:rsid w:val="00053646"/>
    <w:rsid w:val="000570C8"/>
    <w:rsid w:val="0006063F"/>
    <w:rsid w:val="00060706"/>
    <w:rsid w:val="00061498"/>
    <w:rsid w:val="000615F4"/>
    <w:rsid w:val="0007284A"/>
    <w:rsid w:val="00074196"/>
    <w:rsid w:val="000779F0"/>
    <w:rsid w:val="0008231E"/>
    <w:rsid w:val="00083FDA"/>
    <w:rsid w:val="000853DD"/>
    <w:rsid w:val="0008606C"/>
    <w:rsid w:val="00086117"/>
    <w:rsid w:val="000867DF"/>
    <w:rsid w:val="00090DD9"/>
    <w:rsid w:val="00091289"/>
    <w:rsid w:val="0009303A"/>
    <w:rsid w:val="00095633"/>
    <w:rsid w:val="0009631E"/>
    <w:rsid w:val="000A030E"/>
    <w:rsid w:val="000A0E98"/>
    <w:rsid w:val="000A4F14"/>
    <w:rsid w:val="000A5B79"/>
    <w:rsid w:val="000A61EB"/>
    <w:rsid w:val="000A6F2A"/>
    <w:rsid w:val="000B07B0"/>
    <w:rsid w:val="000B1061"/>
    <w:rsid w:val="000B33DD"/>
    <w:rsid w:val="000B348B"/>
    <w:rsid w:val="000B3A74"/>
    <w:rsid w:val="000B4759"/>
    <w:rsid w:val="000B4D37"/>
    <w:rsid w:val="000B54E4"/>
    <w:rsid w:val="000B62AC"/>
    <w:rsid w:val="000B7298"/>
    <w:rsid w:val="000C0577"/>
    <w:rsid w:val="000C11A1"/>
    <w:rsid w:val="000C123C"/>
    <w:rsid w:val="000C2196"/>
    <w:rsid w:val="000C223C"/>
    <w:rsid w:val="000C5926"/>
    <w:rsid w:val="000C5E7F"/>
    <w:rsid w:val="000C6923"/>
    <w:rsid w:val="000D04CC"/>
    <w:rsid w:val="000D1E3D"/>
    <w:rsid w:val="000D22E6"/>
    <w:rsid w:val="000D32E7"/>
    <w:rsid w:val="000D4780"/>
    <w:rsid w:val="000D4C20"/>
    <w:rsid w:val="000D576B"/>
    <w:rsid w:val="000D593B"/>
    <w:rsid w:val="000D7F67"/>
    <w:rsid w:val="000E0A92"/>
    <w:rsid w:val="000E160A"/>
    <w:rsid w:val="000E39DB"/>
    <w:rsid w:val="000E3D81"/>
    <w:rsid w:val="000E4038"/>
    <w:rsid w:val="000E4103"/>
    <w:rsid w:val="000E4A6D"/>
    <w:rsid w:val="000E6981"/>
    <w:rsid w:val="000E781C"/>
    <w:rsid w:val="000E79F1"/>
    <w:rsid w:val="000F0C18"/>
    <w:rsid w:val="000F2813"/>
    <w:rsid w:val="000F3046"/>
    <w:rsid w:val="000F3151"/>
    <w:rsid w:val="000F3961"/>
    <w:rsid w:val="000F41A8"/>
    <w:rsid w:val="000F421B"/>
    <w:rsid w:val="000F4E03"/>
    <w:rsid w:val="000F51C5"/>
    <w:rsid w:val="000F5553"/>
    <w:rsid w:val="000F55B4"/>
    <w:rsid w:val="000F5F83"/>
    <w:rsid w:val="000F6AD4"/>
    <w:rsid w:val="000F734B"/>
    <w:rsid w:val="001007E0"/>
    <w:rsid w:val="00100B3E"/>
    <w:rsid w:val="00101180"/>
    <w:rsid w:val="00102F68"/>
    <w:rsid w:val="00104B04"/>
    <w:rsid w:val="00105EB0"/>
    <w:rsid w:val="001102BD"/>
    <w:rsid w:val="00110C28"/>
    <w:rsid w:val="00112837"/>
    <w:rsid w:val="00112ABC"/>
    <w:rsid w:val="00112E35"/>
    <w:rsid w:val="001135D1"/>
    <w:rsid w:val="00114C82"/>
    <w:rsid w:val="00115773"/>
    <w:rsid w:val="0011586B"/>
    <w:rsid w:val="00120FCE"/>
    <w:rsid w:val="0012390A"/>
    <w:rsid w:val="00124379"/>
    <w:rsid w:val="00125574"/>
    <w:rsid w:val="00125DB8"/>
    <w:rsid w:val="001264EA"/>
    <w:rsid w:val="00126D66"/>
    <w:rsid w:val="00127740"/>
    <w:rsid w:val="0012788C"/>
    <w:rsid w:val="0013168E"/>
    <w:rsid w:val="00134FE0"/>
    <w:rsid w:val="001355D9"/>
    <w:rsid w:val="00136630"/>
    <w:rsid w:val="00136E3A"/>
    <w:rsid w:val="00137E29"/>
    <w:rsid w:val="00137FFD"/>
    <w:rsid w:val="00143D01"/>
    <w:rsid w:val="00144FEA"/>
    <w:rsid w:val="0014516F"/>
    <w:rsid w:val="0014572A"/>
    <w:rsid w:val="00146789"/>
    <w:rsid w:val="00150524"/>
    <w:rsid w:val="00150BB2"/>
    <w:rsid w:val="00152AAE"/>
    <w:rsid w:val="001537EB"/>
    <w:rsid w:val="001538F0"/>
    <w:rsid w:val="00154D9D"/>
    <w:rsid w:val="00155144"/>
    <w:rsid w:val="001635AE"/>
    <w:rsid w:val="00163DBF"/>
    <w:rsid w:val="00165E07"/>
    <w:rsid w:val="00166413"/>
    <w:rsid w:val="00166472"/>
    <w:rsid w:val="001664FB"/>
    <w:rsid w:val="00170207"/>
    <w:rsid w:val="00172208"/>
    <w:rsid w:val="001734FF"/>
    <w:rsid w:val="00174C08"/>
    <w:rsid w:val="00177F78"/>
    <w:rsid w:val="001849C8"/>
    <w:rsid w:val="00185184"/>
    <w:rsid w:val="00185722"/>
    <w:rsid w:val="00185A31"/>
    <w:rsid w:val="00185CAE"/>
    <w:rsid w:val="001940BD"/>
    <w:rsid w:val="00194206"/>
    <w:rsid w:val="001955A7"/>
    <w:rsid w:val="00196FB3"/>
    <w:rsid w:val="00197CED"/>
    <w:rsid w:val="001A0C24"/>
    <w:rsid w:val="001A13C1"/>
    <w:rsid w:val="001A3474"/>
    <w:rsid w:val="001A37E9"/>
    <w:rsid w:val="001A62AB"/>
    <w:rsid w:val="001A71BD"/>
    <w:rsid w:val="001A762F"/>
    <w:rsid w:val="001B0C52"/>
    <w:rsid w:val="001B0FAC"/>
    <w:rsid w:val="001B2392"/>
    <w:rsid w:val="001B3C0B"/>
    <w:rsid w:val="001B6B58"/>
    <w:rsid w:val="001B74C8"/>
    <w:rsid w:val="001C3218"/>
    <w:rsid w:val="001C3FC5"/>
    <w:rsid w:val="001C48FC"/>
    <w:rsid w:val="001C5F4E"/>
    <w:rsid w:val="001C7022"/>
    <w:rsid w:val="001C71E5"/>
    <w:rsid w:val="001D0213"/>
    <w:rsid w:val="001D10A3"/>
    <w:rsid w:val="001D33C7"/>
    <w:rsid w:val="001D33FD"/>
    <w:rsid w:val="001D4E31"/>
    <w:rsid w:val="001D71D7"/>
    <w:rsid w:val="001D7D14"/>
    <w:rsid w:val="001E0B39"/>
    <w:rsid w:val="001E29C5"/>
    <w:rsid w:val="001E2FE9"/>
    <w:rsid w:val="001E36A6"/>
    <w:rsid w:val="001E4DA6"/>
    <w:rsid w:val="001E4FC5"/>
    <w:rsid w:val="001E574A"/>
    <w:rsid w:val="001E6CAD"/>
    <w:rsid w:val="001F0035"/>
    <w:rsid w:val="001F053C"/>
    <w:rsid w:val="001F134F"/>
    <w:rsid w:val="001F1CEE"/>
    <w:rsid w:val="001F299A"/>
    <w:rsid w:val="001F2CDA"/>
    <w:rsid w:val="001F3830"/>
    <w:rsid w:val="001F3D07"/>
    <w:rsid w:val="001F4396"/>
    <w:rsid w:val="001F4BAA"/>
    <w:rsid w:val="001F6489"/>
    <w:rsid w:val="001F66F6"/>
    <w:rsid w:val="002002F8"/>
    <w:rsid w:val="00200D37"/>
    <w:rsid w:val="00200E93"/>
    <w:rsid w:val="0020118A"/>
    <w:rsid w:val="00201481"/>
    <w:rsid w:val="00201819"/>
    <w:rsid w:val="00202275"/>
    <w:rsid w:val="002041A2"/>
    <w:rsid w:val="00204543"/>
    <w:rsid w:val="0020753A"/>
    <w:rsid w:val="00210ACC"/>
    <w:rsid w:val="00212125"/>
    <w:rsid w:val="00213201"/>
    <w:rsid w:val="00213D9E"/>
    <w:rsid w:val="002143C3"/>
    <w:rsid w:val="0021466E"/>
    <w:rsid w:val="00214745"/>
    <w:rsid w:val="002159AD"/>
    <w:rsid w:val="00215BE8"/>
    <w:rsid w:val="00216B01"/>
    <w:rsid w:val="00216CA0"/>
    <w:rsid w:val="002174BA"/>
    <w:rsid w:val="00220959"/>
    <w:rsid w:val="002213A4"/>
    <w:rsid w:val="002216EB"/>
    <w:rsid w:val="00225ED5"/>
    <w:rsid w:val="00227A17"/>
    <w:rsid w:val="0023367D"/>
    <w:rsid w:val="00233700"/>
    <w:rsid w:val="002344FF"/>
    <w:rsid w:val="0023618C"/>
    <w:rsid w:val="00240AAC"/>
    <w:rsid w:val="00241DBA"/>
    <w:rsid w:val="00241E1D"/>
    <w:rsid w:val="00241E69"/>
    <w:rsid w:val="002425D1"/>
    <w:rsid w:val="00243EC5"/>
    <w:rsid w:val="0024604E"/>
    <w:rsid w:val="002505C4"/>
    <w:rsid w:val="0025075B"/>
    <w:rsid w:val="00250990"/>
    <w:rsid w:val="00250EEF"/>
    <w:rsid w:val="002525D1"/>
    <w:rsid w:val="00253F69"/>
    <w:rsid w:val="00255C3B"/>
    <w:rsid w:val="00255C43"/>
    <w:rsid w:val="00263AFB"/>
    <w:rsid w:val="002718A2"/>
    <w:rsid w:val="00272A52"/>
    <w:rsid w:val="00272C15"/>
    <w:rsid w:val="00273492"/>
    <w:rsid w:val="00273E0F"/>
    <w:rsid w:val="00273ED0"/>
    <w:rsid w:val="0027477A"/>
    <w:rsid w:val="00274A91"/>
    <w:rsid w:val="00274B02"/>
    <w:rsid w:val="002750D8"/>
    <w:rsid w:val="00275657"/>
    <w:rsid w:val="00276FC9"/>
    <w:rsid w:val="00276FE3"/>
    <w:rsid w:val="002802BB"/>
    <w:rsid w:val="00280D8D"/>
    <w:rsid w:val="00282488"/>
    <w:rsid w:val="002852E6"/>
    <w:rsid w:val="00287554"/>
    <w:rsid w:val="00292306"/>
    <w:rsid w:val="00293E96"/>
    <w:rsid w:val="00294281"/>
    <w:rsid w:val="00295EF6"/>
    <w:rsid w:val="00296123"/>
    <w:rsid w:val="00296C24"/>
    <w:rsid w:val="002A0145"/>
    <w:rsid w:val="002A3844"/>
    <w:rsid w:val="002A51FF"/>
    <w:rsid w:val="002A57CB"/>
    <w:rsid w:val="002A5BB5"/>
    <w:rsid w:val="002A76EC"/>
    <w:rsid w:val="002B18AC"/>
    <w:rsid w:val="002B28B6"/>
    <w:rsid w:val="002B36C8"/>
    <w:rsid w:val="002B38BF"/>
    <w:rsid w:val="002B392B"/>
    <w:rsid w:val="002B5D1E"/>
    <w:rsid w:val="002B6B19"/>
    <w:rsid w:val="002B7293"/>
    <w:rsid w:val="002C0606"/>
    <w:rsid w:val="002C1370"/>
    <w:rsid w:val="002C1549"/>
    <w:rsid w:val="002C29A7"/>
    <w:rsid w:val="002C6065"/>
    <w:rsid w:val="002C7AA1"/>
    <w:rsid w:val="002D1103"/>
    <w:rsid w:val="002D1903"/>
    <w:rsid w:val="002D1D8E"/>
    <w:rsid w:val="002D2298"/>
    <w:rsid w:val="002D3D35"/>
    <w:rsid w:val="002D4E1E"/>
    <w:rsid w:val="002D51CE"/>
    <w:rsid w:val="002D64D4"/>
    <w:rsid w:val="002D682E"/>
    <w:rsid w:val="002E263E"/>
    <w:rsid w:val="002E3366"/>
    <w:rsid w:val="002E605B"/>
    <w:rsid w:val="002E7DC4"/>
    <w:rsid w:val="002F0FCC"/>
    <w:rsid w:val="002F1821"/>
    <w:rsid w:val="002F1DDE"/>
    <w:rsid w:val="002F1FF0"/>
    <w:rsid w:val="002F215F"/>
    <w:rsid w:val="002F3135"/>
    <w:rsid w:val="002F4740"/>
    <w:rsid w:val="002F5A7E"/>
    <w:rsid w:val="002F7FE2"/>
    <w:rsid w:val="0030059F"/>
    <w:rsid w:val="00301190"/>
    <w:rsid w:val="0030242C"/>
    <w:rsid w:val="00303F86"/>
    <w:rsid w:val="003041B1"/>
    <w:rsid w:val="003046F2"/>
    <w:rsid w:val="00304A72"/>
    <w:rsid w:val="003052C9"/>
    <w:rsid w:val="00305EA8"/>
    <w:rsid w:val="00305F1D"/>
    <w:rsid w:val="003139A7"/>
    <w:rsid w:val="0031403E"/>
    <w:rsid w:val="0031676D"/>
    <w:rsid w:val="00321566"/>
    <w:rsid w:val="00321974"/>
    <w:rsid w:val="0032274B"/>
    <w:rsid w:val="003232FD"/>
    <w:rsid w:val="00324368"/>
    <w:rsid w:val="0032581C"/>
    <w:rsid w:val="00325AF3"/>
    <w:rsid w:val="003307CD"/>
    <w:rsid w:val="00330887"/>
    <w:rsid w:val="003317BE"/>
    <w:rsid w:val="00331992"/>
    <w:rsid w:val="00333177"/>
    <w:rsid w:val="003347EC"/>
    <w:rsid w:val="003356A6"/>
    <w:rsid w:val="00336F27"/>
    <w:rsid w:val="003376CB"/>
    <w:rsid w:val="00340782"/>
    <w:rsid w:val="00340E0F"/>
    <w:rsid w:val="00341A15"/>
    <w:rsid w:val="00341C8D"/>
    <w:rsid w:val="00342BB5"/>
    <w:rsid w:val="003452D0"/>
    <w:rsid w:val="003458D2"/>
    <w:rsid w:val="00346440"/>
    <w:rsid w:val="003470C1"/>
    <w:rsid w:val="003519B6"/>
    <w:rsid w:val="0035381E"/>
    <w:rsid w:val="00353B87"/>
    <w:rsid w:val="0036037F"/>
    <w:rsid w:val="00361646"/>
    <w:rsid w:val="00361ACD"/>
    <w:rsid w:val="00361ECA"/>
    <w:rsid w:val="00364088"/>
    <w:rsid w:val="00364B8F"/>
    <w:rsid w:val="00364C26"/>
    <w:rsid w:val="0036554E"/>
    <w:rsid w:val="003676A7"/>
    <w:rsid w:val="00371B04"/>
    <w:rsid w:val="003735FC"/>
    <w:rsid w:val="0037362A"/>
    <w:rsid w:val="003738FC"/>
    <w:rsid w:val="003739A1"/>
    <w:rsid w:val="00373AAA"/>
    <w:rsid w:val="00376AC5"/>
    <w:rsid w:val="00377245"/>
    <w:rsid w:val="00377FA7"/>
    <w:rsid w:val="003804B0"/>
    <w:rsid w:val="00380830"/>
    <w:rsid w:val="003815DA"/>
    <w:rsid w:val="00382B0D"/>
    <w:rsid w:val="00383F42"/>
    <w:rsid w:val="00385708"/>
    <w:rsid w:val="00386D18"/>
    <w:rsid w:val="00387788"/>
    <w:rsid w:val="00387D6D"/>
    <w:rsid w:val="00387E67"/>
    <w:rsid w:val="00392772"/>
    <w:rsid w:val="00393712"/>
    <w:rsid w:val="00394BB7"/>
    <w:rsid w:val="00395016"/>
    <w:rsid w:val="00395AEC"/>
    <w:rsid w:val="0039625C"/>
    <w:rsid w:val="00396669"/>
    <w:rsid w:val="00397DFC"/>
    <w:rsid w:val="003A0B09"/>
    <w:rsid w:val="003A304F"/>
    <w:rsid w:val="003A579E"/>
    <w:rsid w:val="003A5E3D"/>
    <w:rsid w:val="003A7997"/>
    <w:rsid w:val="003B110B"/>
    <w:rsid w:val="003B1EB4"/>
    <w:rsid w:val="003B447D"/>
    <w:rsid w:val="003B5CA8"/>
    <w:rsid w:val="003B6BE4"/>
    <w:rsid w:val="003C19B5"/>
    <w:rsid w:val="003C1F7E"/>
    <w:rsid w:val="003C404A"/>
    <w:rsid w:val="003C51BD"/>
    <w:rsid w:val="003C52DB"/>
    <w:rsid w:val="003C5B11"/>
    <w:rsid w:val="003C6A5C"/>
    <w:rsid w:val="003D10EC"/>
    <w:rsid w:val="003D1C86"/>
    <w:rsid w:val="003D209C"/>
    <w:rsid w:val="003D3AAA"/>
    <w:rsid w:val="003D6625"/>
    <w:rsid w:val="003E0FCE"/>
    <w:rsid w:val="003E21D4"/>
    <w:rsid w:val="003E371C"/>
    <w:rsid w:val="003E5797"/>
    <w:rsid w:val="003E5DAE"/>
    <w:rsid w:val="003E6AAA"/>
    <w:rsid w:val="003F0603"/>
    <w:rsid w:val="003F0F2D"/>
    <w:rsid w:val="003F18A9"/>
    <w:rsid w:val="003F1CFB"/>
    <w:rsid w:val="003F2A00"/>
    <w:rsid w:val="003F3106"/>
    <w:rsid w:val="003F4A0F"/>
    <w:rsid w:val="003F72B4"/>
    <w:rsid w:val="00401128"/>
    <w:rsid w:val="0040241B"/>
    <w:rsid w:val="004057F5"/>
    <w:rsid w:val="004077D8"/>
    <w:rsid w:val="00410E48"/>
    <w:rsid w:val="00410EEB"/>
    <w:rsid w:val="004125D8"/>
    <w:rsid w:val="00413F10"/>
    <w:rsid w:val="00414A30"/>
    <w:rsid w:val="004163AA"/>
    <w:rsid w:val="0041765E"/>
    <w:rsid w:val="00417FB0"/>
    <w:rsid w:val="00420533"/>
    <w:rsid w:val="00421570"/>
    <w:rsid w:val="00421D5A"/>
    <w:rsid w:val="00421F87"/>
    <w:rsid w:val="00421FF1"/>
    <w:rsid w:val="00427224"/>
    <w:rsid w:val="00427F9C"/>
    <w:rsid w:val="00427FB0"/>
    <w:rsid w:val="004306EF"/>
    <w:rsid w:val="0043115B"/>
    <w:rsid w:val="00431903"/>
    <w:rsid w:val="00432118"/>
    <w:rsid w:val="00436FD1"/>
    <w:rsid w:val="00441984"/>
    <w:rsid w:val="00441A3B"/>
    <w:rsid w:val="004423AC"/>
    <w:rsid w:val="004466A7"/>
    <w:rsid w:val="00446AA4"/>
    <w:rsid w:val="00450EFE"/>
    <w:rsid w:val="00453BDD"/>
    <w:rsid w:val="00454506"/>
    <w:rsid w:val="00454DE6"/>
    <w:rsid w:val="00455D7A"/>
    <w:rsid w:val="004575CF"/>
    <w:rsid w:val="00462A17"/>
    <w:rsid w:val="0046571E"/>
    <w:rsid w:val="00470CEF"/>
    <w:rsid w:val="0047138F"/>
    <w:rsid w:val="004756D3"/>
    <w:rsid w:val="00475AD9"/>
    <w:rsid w:val="004808DE"/>
    <w:rsid w:val="00481247"/>
    <w:rsid w:val="004814FC"/>
    <w:rsid w:val="0048440D"/>
    <w:rsid w:val="004847A8"/>
    <w:rsid w:val="004867C3"/>
    <w:rsid w:val="0048777F"/>
    <w:rsid w:val="00491759"/>
    <w:rsid w:val="0049272F"/>
    <w:rsid w:val="00494CCC"/>
    <w:rsid w:val="00497E66"/>
    <w:rsid w:val="004A0145"/>
    <w:rsid w:val="004A1695"/>
    <w:rsid w:val="004A1740"/>
    <w:rsid w:val="004A27A3"/>
    <w:rsid w:val="004A33F8"/>
    <w:rsid w:val="004A3B59"/>
    <w:rsid w:val="004A7BF6"/>
    <w:rsid w:val="004B120A"/>
    <w:rsid w:val="004B2E0B"/>
    <w:rsid w:val="004B3CE0"/>
    <w:rsid w:val="004B41B9"/>
    <w:rsid w:val="004B4FCE"/>
    <w:rsid w:val="004B5284"/>
    <w:rsid w:val="004B5398"/>
    <w:rsid w:val="004B5C3A"/>
    <w:rsid w:val="004B69AD"/>
    <w:rsid w:val="004C1470"/>
    <w:rsid w:val="004C2617"/>
    <w:rsid w:val="004C2C23"/>
    <w:rsid w:val="004C305B"/>
    <w:rsid w:val="004C305C"/>
    <w:rsid w:val="004C3D54"/>
    <w:rsid w:val="004C43F9"/>
    <w:rsid w:val="004C45E5"/>
    <w:rsid w:val="004C4C16"/>
    <w:rsid w:val="004C7737"/>
    <w:rsid w:val="004C79AB"/>
    <w:rsid w:val="004C7E72"/>
    <w:rsid w:val="004D2918"/>
    <w:rsid w:val="004D428E"/>
    <w:rsid w:val="004D43B9"/>
    <w:rsid w:val="004D4B81"/>
    <w:rsid w:val="004D58A2"/>
    <w:rsid w:val="004D5ABA"/>
    <w:rsid w:val="004D6022"/>
    <w:rsid w:val="004D7E4A"/>
    <w:rsid w:val="004E03A6"/>
    <w:rsid w:val="004E066C"/>
    <w:rsid w:val="004E4434"/>
    <w:rsid w:val="004F1657"/>
    <w:rsid w:val="004F1E5E"/>
    <w:rsid w:val="004F2A28"/>
    <w:rsid w:val="004F6DEC"/>
    <w:rsid w:val="00500D78"/>
    <w:rsid w:val="00501B9D"/>
    <w:rsid w:val="00504A38"/>
    <w:rsid w:val="005052B3"/>
    <w:rsid w:val="0050579F"/>
    <w:rsid w:val="00505DC8"/>
    <w:rsid w:val="00510AAC"/>
    <w:rsid w:val="0051192D"/>
    <w:rsid w:val="00511967"/>
    <w:rsid w:val="00511D61"/>
    <w:rsid w:val="00512423"/>
    <w:rsid w:val="005130BB"/>
    <w:rsid w:val="0051416B"/>
    <w:rsid w:val="00515805"/>
    <w:rsid w:val="005159DB"/>
    <w:rsid w:val="00517439"/>
    <w:rsid w:val="00520FBB"/>
    <w:rsid w:val="00522609"/>
    <w:rsid w:val="0052271A"/>
    <w:rsid w:val="00522A42"/>
    <w:rsid w:val="0052480E"/>
    <w:rsid w:val="00524C2E"/>
    <w:rsid w:val="00524E6F"/>
    <w:rsid w:val="005251CA"/>
    <w:rsid w:val="00532123"/>
    <w:rsid w:val="00534415"/>
    <w:rsid w:val="00534DBC"/>
    <w:rsid w:val="0053566B"/>
    <w:rsid w:val="00536C0F"/>
    <w:rsid w:val="0054153E"/>
    <w:rsid w:val="00542FA6"/>
    <w:rsid w:val="00544504"/>
    <w:rsid w:val="0054562C"/>
    <w:rsid w:val="005458DD"/>
    <w:rsid w:val="00547927"/>
    <w:rsid w:val="00550191"/>
    <w:rsid w:val="0055062E"/>
    <w:rsid w:val="005515A1"/>
    <w:rsid w:val="00553AD1"/>
    <w:rsid w:val="005545F0"/>
    <w:rsid w:val="00556E89"/>
    <w:rsid w:val="005602B6"/>
    <w:rsid w:val="005603F8"/>
    <w:rsid w:val="005607D0"/>
    <w:rsid w:val="005619FC"/>
    <w:rsid w:val="00561F71"/>
    <w:rsid w:val="00564E58"/>
    <w:rsid w:val="0056577D"/>
    <w:rsid w:val="005705D4"/>
    <w:rsid w:val="00571B5E"/>
    <w:rsid w:val="005722AF"/>
    <w:rsid w:val="005726FB"/>
    <w:rsid w:val="00575373"/>
    <w:rsid w:val="0057647B"/>
    <w:rsid w:val="00576DCC"/>
    <w:rsid w:val="00577F01"/>
    <w:rsid w:val="00580843"/>
    <w:rsid w:val="00580D5C"/>
    <w:rsid w:val="005810A5"/>
    <w:rsid w:val="00582E17"/>
    <w:rsid w:val="0058305A"/>
    <w:rsid w:val="00591192"/>
    <w:rsid w:val="00591B1B"/>
    <w:rsid w:val="00593302"/>
    <w:rsid w:val="00593855"/>
    <w:rsid w:val="005A12AE"/>
    <w:rsid w:val="005A2C0F"/>
    <w:rsid w:val="005A3D34"/>
    <w:rsid w:val="005A41C2"/>
    <w:rsid w:val="005A66BC"/>
    <w:rsid w:val="005A711A"/>
    <w:rsid w:val="005B32D5"/>
    <w:rsid w:val="005B426A"/>
    <w:rsid w:val="005B5317"/>
    <w:rsid w:val="005B5F94"/>
    <w:rsid w:val="005C2451"/>
    <w:rsid w:val="005C2B94"/>
    <w:rsid w:val="005C2DE6"/>
    <w:rsid w:val="005C3D63"/>
    <w:rsid w:val="005C43CF"/>
    <w:rsid w:val="005C4470"/>
    <w:rsid w:val="005C4CEC"/>
    <w:rsid w:val="005D28AF"/>
    <w:rsid w:val="005D28D8"/>
    <w:rsid w:val="005D3824"/>
    <w:rsid w:val="005D3FBC"/>
    <w:rsid w:val="005D479E"/>
    <w:rsid w:val="005D48D6"/>
    <w:rsid w:val="005D69AB"/>
    <w:rsid w:val="005D7BEB"/>
    <w:rsid w:val="005E0181"/>
    <w:rsid w:val="005E18E3"/>
    <w:rsid w:val="005E518C"/>
    <w:rsid w:val="005E527B"/>
    <w:rsid w:val="005E6545"/>
    <w:rsid w:val="005F1AB2"/>
    <w:rsid w:val="005F5E9C"/>
    <w:rsid w:val="005F7369"/>
    <w:rsid w:val="005F7FE0"/>
    <w:rsid w:val="00601F01"/>
    <w:rsid w:val="00602461"/>
    <w:rsid w:val="00604E41"/>
    <w:rsid w:val="00606FF9"/>
    <w:rsid w:val="0061205D"/>
    <w:rsid w:val="00612D6F"/>
    <w:rsid w:val="00614A87"/>
    <w:rsid w:val="00614ECA"/>
    <w:rsid w:val="0061520C"/>
    <w:rsid w:val="00616153"/>
    <w:rsid w:val="00616B81"/>
    <w:rsid w:val="00620EFE"/>
    <w:rsid w:val="0062112E"/>
    <w:rsid w:val="00621E66"/>
    <w:rsid w:val="006252BB"/>
    <w:rsid w:val="00627FB4"/>
    <w:rsid w:val="0063084F"/>
    <w:rsid w:val="00631C50"/>
    <w:rsid w:val="006322A0"/>
    <w:rsid w:val="00632667"/>
    <w:rsid w:val="0063459C"/>
    <w:rsid w:val="00634706"/>
    <w:rsid w:val="006365E3"/>
    <w:rsid w:val="00640034"/>
    <w:rsid w:val="00640D91"/>
    <w:rsid w:val="00643BA3"/>
    <w:rsid w:val="0064409D"/>
    <w:rsid w:val="00644202"/>
    <w:rsid w:val="006453CC"/>
    <w:rsid w:val="006464D5"/>
    <w:rsid w:val="00646F74"/>
    <w:rsid w:val="006511C3"/>
    <w:rsid w:val="0065159D"/>
    <w:rsid w:val="00652CC4"/>
    <w:rsid w:val="0065342E"/>
    <w:rsid w:val="006534BE"/>
    <w:rsid w:val="0065370F"/>
    <w:rsid w:val="006541D7"/>
    <w:rsid w:val="006546BF"/>
    <w:rsid w:val="00655C19"/>
    <w:rsid w:val="0066675C"/>
    <w:rsid w:val="00667794"/>
    <w:rsid w:val="0067146C"/>
    <w:rsid w:val="006717CA"/>
    <w:rsid w:val="006719A7"/>
    <w:rsid w:val="00671CE6"/>
    <w:rsid w:val="00674570"/>
    <w:rsid w:val="00674F56"/>
    <w:rsid w:val="0067522F"/>
    <w:rsid w:val="00675788"/>
    <w:rsid w:val="0067595B"/>
    <w:rsid w:val="00675B0C"/>
    <w:rsid w:val="0067698E"/>
    <w:rsid w:val="00677D06"/>
    <w:rsid w:val="006805B3"/>
    <w:rsid w:val="00683C24"/>
    <w:rsid w:val="0068584B"/>
    <w:rsid w:val="00685D99"/>
    <w:rsid w:val="00686272"/>
    <w:rsid w:val="006870D3"/>
    <w:rsid w:val="006902FA"/>
    <w:rsid w:val="00690AD5"/>
    <w:rsid w:val="00690B8E"/>
    <w:rsid w:val="00691603"/>
    <w:rsid w:val="00691728"/>
    <w:rsid w:val="00694231"/>
    <w:rsid w:val="00696A72"/>
    <w:rsid w:val="006A2590"/>
    <w:rsid w:val="006A25B3"/>
    <w:rsid w:val="006A35A1"/>
    <w:rsid w:val="006A49D1"/>
    <w:rsid w:val="006A4D39"/>
    <w:rsid w:val="006A50CA"/>
    <w:rsid w:val="006A5C91"/>
    <w:rsid w:val="006A7234"/>
    <w:rsid w:val="006A7EA7"/>
    <w:rsid w:val="006B1217"/>
    <w:rsid w:val="006B128B"/>
    <w:rsid w:val="006B1B7B"/>
    <w:rsid w:val="006B2860"/>
    <w:rsid w:val="006B45FD"/>
    <w:rsid w:val="006C1A64"/>
    <w:rsid w:val="006C2732"/>
    <w:rsid w:val="006C323C"/>
    <w:rsid w:val="006C3459"/>
    <w:rsid w:val="006C4326"/>
    <w:rsid w:val="006C4ED1"/>
    <w:rsid w:val="006C570C"/>
    <w:rsid w:val="006C677F"/>
    <w:rsid w:val="006D06BF"/>
    <w:rsid w:val="006D333C"/>
    <w:rsid w:val="006D6AB8"/>
    <w:rsid w:val="006D6E71"/>
    <w:rsid w:val="006D6FAF"/>
    <w:rsid w:val="006D6FE2"/>
    <w:rsid w:val="006E1188"/>
    <w:rsid w:val="006E1CF5"/>
    <w:rsid w:val="006E3CB4"/>
    <w:rsid w:val="006E5036"/>
    <w:rsid w:val="006E52C4"/>
    <w:rsid w:val="006E7653"/>
    <w:rsid w:val="006F08A9"/>
    <w:rsid w:val="006F0B41"/>
    <w:rsid w:val="006F10A8"/>
    <w:rsid w:val="006F1566"/>
    <w:rsid w:val="006F2A3E"/>
    <w:rsid w:val="006F30D4"/>
    <w:rsid w:val="006F3A4C"/>
    <w:rsid w:val="006F4270"/>
    <w:rsid w:val="006F4890"/>
    <w:rsid w:val="006F48CD"/>
    <w:rsid w:val="006F514C"/>
    <w:rsid w:val="006F5395"/>
    <w:rsid w:val="006F5D78"/>
    <w:rsid w:val="006F6C48"/>
    <w:rsid w:val="006F71D3"/>
    <w:rsid w:val="006F7E01"/>
    <w:rsid w:val="0070078B"/>
    <w:rsid w:val="0070375D"/>
    <w:rsid w:val="00705F91"/>
    <w:rsid w:val="007065A9"/>
    <w:rsid w:val="007070EA"/>
    <w:rsid w:val="00707E40"/>
    <w:rsid w:val="00710893"/>
    <w:rsid w:val="00715DA0"/>
    <w:rsid w:val="007161AE"/>
    <w:rsid w:val="00716262"/>
    <w:rsid w:val="007165BF"/>
    <w:rsid w:val="00720684"/>
    <w:rsid w:val="00722ABF"/>
    <w:rsid w:val="007235B6"/>
    <w:rsid w:val="007255F5"/>
    <w:rsid w:val="0072632A"/>
    <w:rsid w:val="0072714B"/>
    <w:rsid w:val="00730AAA"/>
    <w:rsid w:val="00731668"/>
    <w:rsid w:val="00731973"/>
    <w:rsid w:val="0073263C"/>
    <w:rsid w:val="00732F70"/>
    <w:rsid w:val="0073321B"/>
    <w:rsid w:val="00735093"/>
    <w:rsid w:val="007400D1"/>
    <w:rsid w:val="007402D8"/>
    <w:rsid w:val="00740F58"/>
    <w:rsid w:val="00741318"/>
    <w:rsid w:val="00741C8B"/>
    <w:rsid w:val="00742591"/>
    <w:rsid w:val="0074365E"/>
    <w:rsid w:val="007439E0"/>
    <w:rsid w:val="00743D7F"/>
    <w:rsid w:val="00743F6A"/>
    <w:rsid w:val="007466DF"/>
    <w:rsid w:val="007502C9"/>
    <w:rsid w:val="007511E4"/>
    <w:rsid w:val="007512F4"/>
    <w:rsid w:val="0075269F"/>
    <w:rsid w:val="007535BC"/>
    <w:rsid w:val="007551E1"/>
    <w:rsid w:val="00755898"/>
    <w:rsid w:val="007567FC"/>
    <w:rsid w:val="00756E14"/>
    <w:rsid w:val="00757C21"/>
    <w:rsid w:val="00757ECF"/>
    <w:rsid w:val="00760BC4"/>
    <w:rsid w:val="00760FEB"/>
    <w:rsid w:val="00761762"/>
    <w:rsid w:val="007618BB"/>
    <w:rsid w:val="007642D9"/>
    <w:rsid w:val="0076699A"/>
    <w:rsid w:val="00767996"/>
    <w:rsid w:val="00770B66"/>
    <w:rsid w:val="00771A19"/>
    <w:rsid w:val="00771F3A"/>
    <w:rsid w:val="00773860"/>
    <w:rsid w:val="0077598A"/>
    <w:rsid w:val="00775A5E"/>
    <w:rsid w:val="00776952"/>
    <w:rsid w:val="00783AB2"/>
    <w:rsid w:val="00783BF8"/>
    <w:rsid w:val="007860B6"/>
    <w:rsid w:val="007869D2"/>
    <w:rsid w:val="00786C2D"/>
    <w:rsid w:val="007875B1"/>
    <w:rsid w:val="00790D68"/>
    <w:rsid w:val="007914E5"/>
    <w:rsid w:val="00792011"/>
    <w:rsid w:val="00792269"/>
    <w:rsid w:val="007965E3"/>
    <w:rsid w:val="007974FC"/>
    <w:rsid w:val="00797DC0"/>
    <w:rsid w:val="007A3195"/>
    <w:rsid w:val="007A3B68"/>
    <w:rsid w:val="007A4D00"/>
    <w:rsid w:val="007A6107"/>
    <w:rsid w:val="007A68D1"/>
    <w:rsid w:val="007A736D"/>
    <w:rsid w:val="007B0047"/>
    <w:rsid w:val="007B0620"/>
    <w:rsid w:val="007B1DFE"/>
    <w:rsid w:val="007B213E"/>
    <w:rsid w:val="007B2BD0"/>
    <w:rsid w:val="007B7258"/>
    <w:rsid w:val="007C0373"/>
    <w:rsid w:val="007C1886"/>
    <w:rsid w:val="007C2094"/>
    <w:rsid w:val="007C4E43"/>
    <w:rsid w:val="007C580C"/>
    <w:rsid w:val="007C5D40"/>
    <w:rsid w:val="007D266E"/>
    <w:rsid w:val="007D4DF1"/>
    <w:rsid w:val="007D762D"/>
    <w:rsid w:val="007E0173"/>
    <w:rsid w:val="007E28B8"/>
    <w:rsid w:val="007E3D7F"/>
    <w:rsid w:val="007E5CF1"/>
    <w:rsid w:val="007E6B7E"/>
    <w:rsid w:val="007F0C3B"/>
    <w:rsid w:val="007F17FD"/>
    <w:rsid w:val="007F315A"/>
    <w:rsid w:val="007F74DC"/>
    <w:rsid w:val="007F78D4"/>
    <w:rsid w:val="00802E36"/>
    <w:rsid w:val="00803B27"/>
    <w:rsid w:val="008053F5"/>
    <w:rsid w:val="008058E8"/>
    <w:rsid w:val="00806648"/>
    <w:rsid w:val="00811767"/>
    <w:rsid w:val="00812EF7"/>
    <w:rsid w:val="0081424D"/>
    <w:rsid w:val="00816F33"/>
    <w:rsid w:val="00817107"/>
    <w:rsid w:val="0082125F"/>
    <w:rsid w:val="00823323"/>
    <w:rsid w:val="00823477"/>
    <w:rsid w:val="00823943"/>
    <w:rsid w:val="00824C9E"/>
    <w:rsid w:val="00824D5B"/>
    <w:rsid w:val="00825FEF"/>
    <w:rsid w:val="00826FA1"/>
    <w:rsid w:val="00827506"/>
    <w:rsid w:val="00830FA0"/>
    <w:rsid w:val="00831416"/>
    <w:rsid w:val="0083356D"/>
    <w:rsid w:val="008343B3"/>
    <w:rsid w:val="008353C1"/>
    <w:rsid w:val="008358FE"/>
    <w:rsid w:val="00835FE9"/>
    <w:rsid w:val="008360E0"/>
    <w:rsid w:val="00837E64"/>
    <w:rsid w:val="00842D64"/>
    <w:rsid w:val="008433FA"/>
    <w:rsid w:val="008436BE"/>
    <w:rsid w:val="00844557"/>
    <w:rsid w:val="00846B7F"/>
    <w:rsid w:val="00850723"/>
    <w:rsid w:val="00851603"/>
    <w:rsid w:val="008526F6"/>
    <w:rsid w:val="0085353E"/>
    <w:rsid w:val="00854039"/>
    <w:rsid w:val="00855644"/>
    <w:rsid w:val="00856279"/>
    <w:rsid w:val="00857F42"/>
    <w:rsid w:val="00863065"/>
    <w:rsid w:val="00863567"/>
    <w:rsid w:val="00863AEF"/>
    <w:rsid w:val="008650B1"/>
    <w:rsid w:val="00865612"/>
    <w:rsid w:val="008658F4"/>
    <w:rsid w:val="00867888"/>
    <w:rsid w:val="00867BE7"/>
    <w:rsid w:val="00870BBD"/>
    <w:rsid w:val="0087126A"/>
    <w:rsid w:val="00872574"/>
    <w:rsid w:val="0087488A"/>
    <w:rsid w:val="0087497E"/>
    <w:rsid w:val="00874D3B"/>
    <w:rsid w:val="00874F46"/>
    <w:rsid w:val="0087624C"/>
    <w:rsid w:val="008762C7"/>
    <w:rsid w:val="00876F6F"/>
    <w:rsid w:val="00877EC6"/>
    <w:rsid w:val="00880672"/>
    <w:rsid w:val="00887C8A"/>
    <w:rsid w:val="00887DB8"/>
    <w:rsid w:val="00894774"/>
    <w:rsid w:val="00895776"/>
    <w:rsid w:val="008970C1"/>
    <w:rsid w:val="00897F8A"/>
    <w:rsid w:val="008A19C1"/>
    <w:rsid w:val="008A2C17"/>
    <w:rsid w:val="008A2D05"/>
    <w:rsid w:val="008A2DAC"/>
    <w:rsid w:val="008A52DB"/>
    <w:rsid w:val="008A5DCB"/>
    <w:rsid w:val="008B0AA9"/>
    <w:rsid w:val="008B1BC8"/>
    <w:rsid w:val="008B1DEF"/>
    <w:rsid w:val="008B3331"/>
    <w:rsid w:val="008B3CF4"/>
    <w:rsid w:val="008B502B"/>
    <w:rsid w:val="008B59CC"/>
    <w:rsid w:val="008B7535"/>
    <w:rsid w:val="008C068D"/>
    <w:rsid w:val="008C1DF4"/>
    <w:rsid w:val="008C2BCA"/>
    <w:rsid w:val="008C3296"/>
    <w:rsid w:val="008C34E9"/>
    <w:rsid w:val="008C7735"/>
    <w:rsid w:val="008C795C"/>
    <w:rsid w:val="008D1D33"/>
    <w:rsid w:val="008D2F70"/>
    <w:rsid w:val="008D5FBB"/>
    <w:rsid w:val="008D6803"/>
    <w:rsid w:val="008E0BF5"/>
    <w:rsid w:val="008E206B"/>
    <w:rsid w:val="008E36DB"/>
    <w:rsid w:val="008E3A78"/>
    <w:rsid w:val="008E3D33"/>
    <w:rsid w:val="008E42F8"/>
    <w:rsid w:val="008E4AB0"/>
    <w:rsid w:val="008E5170"/>
    <w:rsid w:val="008E55E3"/>
    <w:rsid w:val="008E5DCF"/>
    <w:rsid w:val="008E6591"/>
    <w:rsid w:val="008E65A7"/>
    <w:rsid w:val="008E7BD1"/>
    <w:rsid w:val="008F0AFE"/>
    <w:rsid w:val="008F1EDA"/>
    <w:rsid w:val="008F21DC"/>
    <w:rsid w:val="008F2D05"/>
    <w:rsid w:val="008F43D7"/>
    <w:rsid w:val="008F54AE"/>
    <w:rsid w:val="008F582D"/>
    <w:rsid w:val="008F60D7"/>
    <w:rsid w:val="008F614A"/>
    <w:rsid w:val="008F6F7B"/>
    <w:rsid w:val="008F7FEC"/>
    <w:rsid w:val="00903F95"/>
    <w:rsid w:val="00903F9B"/>
    <w:rsid w:val="009052EE"/>
    <w:rsid w:val="00905DA4"/>
    <w:rsid w:val="00906D2E"/>
    <w:rsid w:val="00907270"/>
    <w:rsid w:val="009079BA"/>
    <w:rsid w:val="00907FC5"/>
    <w:rsid w:val="009104CA"/>
    <w:rsid w:val="00910604"/>
    <w:rsid w:val="00912A91"/>
    <w:rsid w:val="00915938"/>
    <w:rsid w:val="0091676E"/>
    <w:rsid w:val="00916CFA"/>
    <w:rsid w:val="009241E6"/>
    <w:rsid w:val="0092584A"/>
    <w:rsid w:val="00925ED5"/>
    <w:rsid w:val="00926B09"/>
    <w:rsid w:val="009276A8"/>
    <w:rsid w:val="00927E3F"/>
    <w:rsid w:val="009314A5"/>
    <w:rsid w:val="00931965"/>
    <w:rsid w:val="00933781"/>
    <w:rsid w:val="00935685"/>
    <w:rsid w:val="009372E7"/>
    <w:rsid w:val="00937A6B"/>
    <w:rsid w:val="009416BF"/>
    <w:rsid w:val="00941AA2"/>
    <w:rsid w:val="00944AFC"/>
    <w:rsid w:val="009464B1"/>
    <w:rsid w:val="00946E9E"/>
    <w:rsid w:val="00946FA3"/>
    <w:rsid w:val="00947A46"/>
    <w:rsid w:val="00953D35"/>
    <w:rsid w:val="00955C07"/>
    <w:rsid w:val="00955D38"/>
    <w:rsid w:val="00956810"/>
    <w:rsid w:val="00957EE7"/>
    <w:rsid w:val="00960C25"/>
    <w:rsid w:val="00964F40"/>
    <w:rsid w:val="0096504A"/>
    <w:rsid w:val="0096695A"/>
    <w:rsid w:val="00966C25"/>
    <w:rsid w:val="00971D56"/>
    <w:rsid w:val="009727DB"/>
    <w:rsid w:val="00972C6D"/>
    <w:rsid w:val="00973185"/>
    <w:rsid w:val="009735E3"/>
    <w:rsid w:val="00974E30"/>
    <w:rsid w:val="00975C90"/>
    <w:rsid w:val="0097754A"/>
    <w:rsid w:val="009775E7"/>
    <w:rsid w:val="00977AF0"/>
    <w:rsid w:val="00977E9A"/>
    <w:rsid w:val="00981D0D"/>
    <w:rsid w:val="00984680"/>
    <w:rsid w:val="00984983"/>
    <w:rsid w:val="009851E7"/>
    <w:rsid w:val="0098788E"/>
    <w:rsid w:val="00990870"/>
    <w:rsid w:val="00991AEF"/>
    <w:rsid w:val="00991D49"/>
    <w:rsid w:val="00994156"/>
    <w:rsid w:val="00994666"/>
    <w:rsid w:val="00996385"/>
    <w:rsid w:val="00996CFE"/>
    <w:rsid w:val="009973A6"/>
    <w:rsid w:val="0099742E"/>
    <w:rsid w:val="00997B08"/>
    <w:rsid w:val="009A0080"/>
    <w:rsid w:val="009A05B4"/>
    <w:rsid w:val="009A05E1"/>
    <w:rsid w:val="009A19BF"/>
    <w:rsid w:val="009A1AE0"/>
    <w:rsid w:val="009A3B9F"/>
    <w:rsid w:val="009A4028"/>
    <w:rsid w:val="009A43C5"/>
    <w:rsid w:val="009A4439"/>
    <w:rsid w:val="009A6984"/>
    <w:rsid w:val="009A7967"/>
    <w:rsid w:val="009B107E"/>
    <w:rsid w:val="009B10F4"/>
    <w:rsid w:val="009B1A92"/>
    <w:rsid w:val="009B2D20"/>
    <w:rsid w:val="009B3C93"/>
    <w:rsid w:val="009B401A"/>
    <w:rsid w:val="009B46B3"/>
    <w:rsid w:val="009B54FD"/>
    <w:rsid w:val="009B5D5F"/>
    <w:rsid w:val="009B7C23"/>
    <w:rsid w:val="009C1544"/>
    <w:rsid w:val="009C2B2A"/>
    <w:rsid w:val="009C3708"/>
    <w:rsid w:val="009C42E2"/>
    <w:rsid w:val="009C43DA"/>
    <w:rsid w:val="009C4A28"/>
    <w:rsid w:val="009C4CEA"/>
    <w:rsid w:val="009C5290"/>
    <w:rsid w:val="009C67D8"/>
    <w:rsid w:val="009C6DBD"/>
    <w:rsid w:val="009C78F9"/>
    <w:rsid w:val="009D0197"/>
    <w:rsid w:val="009D1782"/>
    <w:rsid w:val="009D467E"/>
    <w:rsid w:val="009D4EE6"/>
    <w:rsid w:val="009D4F38"/>
    <w:rsid w:val="009D5464"/>
    <w:rsid w:val="009D5F62"/>
    <w:rsid w:val="009D7D36"/>
    <w:rsid w:val="009E0AF4"/>
    <w:rsid w:val="009E0FDA"/>
    <w:rsid w:val="009E119D"/>
    <w:rsid w:val="009E12A3"/>
    <w:rsid w:val="009E27C9"/>
    <w:rsid w:val="009E2F72"/>
    <w:rsid w:val="009E5521"/>
    <w:rsid w:val="009F0683"/>
    <w:rsid w:val="009F1ACF"/>
    <w:rsid w:val="009F44B5"/>
    <w:rsid w:val="009F45C9"/>
    <w:rsid w:val="009F48D1"/>
    <w:rsid w:val="009F4FBA"/>
    <w:rsid w:val="009F518C"/>
    <w:rsid w:val="009F53F4"/>
    <w:rsid w:val="009F6C0D"/>
    <w:rsid w:val="00A02301"/>
    <w:rsid w:val="00A05080"/>
    <w:rsid w:val="00A0562C"/>
    <w:rsid w:val="00A05C0D"/>
    <w:rsid w:val="00A06423"/>
    <w:rsid w:val="00A0651B"/>
    <w:rsid w:val="00A0655A"/>
    <w:rsid w:val="00A06D39"/>
    <w:rsid w:val="00A104F1"/>
    <w:rsid w:val="00A14520"/>
    <w:rsid w:val="00A170CF"/>
    <w:rsid w:val="00A20318"/>
    <w:rsid w:val="00A20B0D"/>
    <w:rsid w:val="00A210D0"/>
    <w:rsid w:val="00A223D5"/>
    <w:rsid w:val="00A22B1B"/>
    <w:rsid w:val="00A24055"/>
    <w:rsid w:val="00A24E8D"/>
    <w:rsid w:val="00A275F6"/>
    <w:rsid w:val="00A30726"/>
    <w:rsid w:val="00A32FC2"/>
    <w:rsid w:val="00A345DF"/>
    <w:rsid w:val="00A34EB3"/>
    <w:rsid w:val="00A359A2"/>
    <w:rsid w:val="00A35D77"/>
    <w:rsid w:val="00A3765A"/>
    <w:rsid w:val="00A37B00"/>
    <w:rsid w:val="00A4073C"/>
    <w:rsid w:val="00A420DA"/>
    <w:rsid w:val="00A4378E"/>
    <w:rsid w:val="00A45533"/>
    <w:rsid w:val="00A511F3"/>
    <w:rsid w:val="00A532AA"/>
    <w:rsid w:val="00A5365E"/>
    <w:rsid w:val="00A53AFC"/>
    <w:rsid w:val="00A53B5F"/>
    <w:rsid w:val="00A55050"/>
    <w:rsid w:val="00A550B9"/>
    <w:rsid w:val="00A55308"/>
    <w:rsid w:val="00A556F8"/>
    <w:rsid w:val="00A55FC3"/>
    <w:rsid w:val="00A56C5D"/>
    <w:rsid w:val="00A57D78"/>
    <w:rsid w:val="00A57FCE"/>
    <w:rsid w:val="00A60DB1"/>
    <w:rsid w:val="00A61A61"/>
    <w:rsid w:val="00A61FE7"/>
    <w:rsid w:val="00A62237"/>
    <w:rsid w:val="00A63E2C"/>
    <w:rsid w:val="00A66518"/>
    <w:rsid w:val="00A67B54"/>
    <w:rsid w:val="00A70880"/>
    <w:rsid w:val="00A7227A"/>
    <w:rsid w:val="00A754B2"/>
    <w:rsid w:val="00A76B3A"/>
    <w:rsid w:val="00A76BCF"/>
    <w:rsid w:val="00A80F83"/>
    <w:rsid w:val="00A826B2"/>
    <w:rsid w:val="00A826CA"/>
    <w:rsid w:val="00A8270D"/>
    <w:rsid w:val="00A84140"/>
    <w:rsid w:val="00A847D3"/>
    <w:rsid w:val="00A851BD"/>
    <w:rsid w:val="00A86206"/>
    <w:rsid w:val="00A871CB"/>
    <w:rsid w:val="00A87B1F"/>
    <w:rsid w:val="00A90139"/>
    <w:rsid w:val="00A91AB3"/>
    <w:rsid w:val="00A9287F"/>
    <w:rsid w:val="00A94B2A"/>
    <w:rsid w:val="00A95A73"/>
    <w:rsid w:val="00A9748D"/>
    <w:rsid w:val="00A97946"/>
    <w:rsid w:val="00AA29DE"/>
    <w:rsid w:val="00AA2CC3"/>
    <w:rsid w:val="00AA2D22"/>
    <w:rsid w:val="00AA5CB0"/>
    <w:rsid w:val="00AA5FDC"/>
    <w:rsid w:val="00AA646C"/>
    <w:rsid w:val="00AA6913"/>
    <w:rsid w:val="00AA6F9F"/>
    <w:rsid w:val="00AA761A"/>
    <w:rsid w:val="00AB344D"/>
    <w:rsid w:val="00AB4A51"/>
    <w:rsid w:val="00AB5314"/>
    <w:rsid w:val="00AB7543"/>
    <w:rsid w:val="00AB7A94"/>
    <w:rsid w:val="00AB7B1F"/>
    <w:rsid w:val="00AC0244"/>
    <w:rsid w:val="00AC25FE"/>
    <w:rsid w:val="00AC50B3"/>
    <w:rsid w:val="00AC65C0"/>
    <w:rsid w:val="00AC673F"/>
    <w:rsid w:val="00AC746E"/>
    <w:rsid w:val="00AD2EF5"/>
    <w:rsid w:val="00AE1380"/>
    <w:rsid w:val="00AE3D80"/>
    <w:rsid w:val="00AE448C"/>
    <w:rsid w:val="00AE48B9"/>
    <w:rsid w:val="00AE56CC"/>
    <w:rsid w:val="00AF03DD"/>
    <w:rsid w:val="00AF18E1"/>
    <w:rsid w:val="00AF3AFD"/>
    <w:rsid w:val="00AF43AA"/>
    <w:rsid w:val="00AF5D22"/>
    <w:rsid w:val="00AF7011"/>
    <w:rsid w:val="00B00726"/>
    <w:rsid w:val="00B00E61"/>
    <w:rsid w:val="00B03048"/>
    <w:rsid w:val="00B0398C"/>
    <w:rsid w:val="00B041E6"/>
    <w:rsid w:val="00B0433B"/>
    <w:rsid w:val="00B0447A"/>
    <w:rsid w:val="00B05431"/>
    <w:rsid w:val="00B054B2"/>
    <w:rsid w:val="00B064AF"/>
    <w:rsid w:val="00B067BA"/>
    <w:rsid w:val="00B07270"/>
    <w:rsid w:val="00B07417"/>
    <w:rsid w:val="00B07EC1"/>
    <w:rsid w:val="00B10854"/>
    <w:rsid w:val="00B118DA"/>
    <w:rsid w:val="00B11B37"/>
    <w:rsid w:val="00B125E2"/>
    <w:rsid w:val="00B15110"/>
    <w:rsid w:val="00B2377D"/>
    <w:rsid w:val="00B242F0"/>
    <w:rsid w:val="00B246B2"/>
    <w:rsid w:val="00B24D72"/>
    <w:rsid w:val="00B2615E"/>
    <w:rsid w:val="00B268EE"/>
    <w:rsid w:val="00B26F89"/>
    <w:rsid w:val="00B270AA"/>
    <w:rsid w:val="00B2721C"/>
    <w:rsid w:val="00B279B6"/>
    <w:rsid w:val="00B30105"/>
    <w:rsid w:val="00B3185A"/>
    <w:rsid w:val="00B32E69"/>
    <w:rsid w:val="00B3356E"/>
    <w:rsid w:val="00B342A0"/>
    <w:rsid w:val="00B345D3"/>
    <w:rsid w:val="00B37524"/>
    <w:rsid w:val="00B37E36"/>
    <w:rsid w:val="00B41D2A"/>
    <w:rsid w:val="00B43114"/>
    <w:rsid w:val="00B437BE"/>
    <w:rsid w:val="00B43A77"/>
    <w:rsid w:val="00B43F30"/>
    <w:rsid w:val="00B44344"/>
    <w:rsid w:val="00B4529D"/>
    <w:rsid w:val="00B45AAB"/>
    <w:rsid w:val="00B45C72"/>
    <w:rsid w:val="00B4719F"/>
    <w:rsid w:val="00B47461"/>
    <w:rsid w:val="00B50909"/>
    <w:rsid w:val="00B50AF1"/>
    <w:rsid w:val="00B51C83"/>
    <w:rsid w:val="00B5264F"/>
    <w:rsid w:val="00B5537E"/>
    <w:rsid w:val="00B57092"/>
    <w:rsid w:val="00B60812"/>
    <w:rsid w:val="00B60C11"/>
    <w:rsid w:val="00B61FE7"/>
    <w:rsid w:val="00B631EC"/>
    <w:rsid w:val="00B655C3"/>
    <w:rsid w:val="00B6734F"/>
    <w:rsid w:val="00B67865"/>
    <w:rsid w:val="00B71C42"/>
    <w:rsid w:val="00B72738"/>
    <w:rsid w:val="00B72DD9"/>
    <w:rsid w:val="00B7384B"/>
    <w:rsid w:val="00B73AC9"/>
    <w:rsid w:val="00B749BC"/>
    <w:rsid w:val="00B7560B"/>
    <w:rsid w:val="00B756B2"/>
    <w:rsid w:val="00B774D1"/>
    <w:rsid w:val="00B81752"/>
    <w:rsid w:val="00B8250C"/>
    <w:rsid w:val="00B826E8"/>
    <w:rsid w:val="00B8332A"/>
    <w:rsid w:val="00B840D0"/>
    <w:rsid w:val="00B84187"/>
    <w:rsid w:val="00B86EEE"/>
    <w:rsid w:val="00B8780C"/>
    <w:rsid w:val="00B92967"/>
    <w:rsid w:val="00B94EB4"/>
    <w:rsid w:val="00B9677B"/>
    <w:rsid w:val="00B971E5"/>
    <w:rsid w:val="00BA00EF"/>
    <w:rsid w:val="00BA17ED"/>
    <w:rsid w:val="00BA1AD6"/>
    <w:rsid w:val="00BA2E00"/>
    <w:rsid w:val="00BA49F5"/>
    <w:rsid w:val="00BA4EF0"/>
    <w:rsid w:val="00BA55B7"/>
    <w:rsid w:val="00BB1A83"/>
    <w:rsid w:val="00BB2C45"/>
    <w:rsid w:val="00BB531C"/>
    <w:rsid w:val="00BB6EB6"/>
    <w:rsid w:val="00BB7FB6"/>
    <w:rsid w:val="00BC150F"/>
    <w:rsid w:val="00BC1646"/>
    <w:rsid w:val="00BC3182"/>
    <w:rsid w:val="00BC45E8"/>
    <w:rsid w:val="00BC5A72"/>
    <w:rsid w:val="00BC784C"/>
    <w:rsid w:val="00BD123F"/>
    <w:rsid w:val="00BD3492"/>
    <w:rsid w:val="00BD3982"/>
    <w:rsid w:val="00BD5804"/>
    <w:rsid w:val="00BD6DAE"/>
    <w:rsid w:val="00BD6EE9"/>
    <w:rsid w:val="00BD7AA6"/>
    <w:rsid w:val="00BD7F49"/>
    <w:rsid w:val="00BE0CEB"/>
    <w:rsid w:val="00BE186B"/>
    <w:rsid w:val="00BE4150"/>
    <w:rsid w:val="00BE4E47"/>
    <w:rsid w:val="00BE51A9"/>
    <w:rsid w:val="00BE6D30"/>
    <w:rsid w:val="00BE7E77"/>
    <w:rsid w:val="00BF0C76"/>
    <w:rsid w:val="00BF10C6"/>
    <w:rsid w:val="00BF41D6"/>
    <w:rsid w:val="00C00996"/>
    <w:rsid w:val="00C03F98"/>
    <w:rsid w:val="00C04AC8"/>
    <w:rsid w:val="00C050F3"/>
    <w:rsid w:val="00C0567A"/>
    <w:rsid w:val="00C058FC"/>
    <w:rsid w:val="00C10228"/>
    <w:rsid w:val="00C10810"/>
    <w:rsid w:val="00C10ACB"/>
    <w:rsid w:val="00C13270"/>
    <w:rsid w:val="00C13519"/>
    <w:rsid w:val="00C1381B"/>
    <w:rsid w:val="00C14202"/>
    <w:rsid w:val="00C170F6"/>
    <w:rsid w:val="00C208BC"/>
    <w:rsid w:val="00C2182F"/>
    <w:rsid w:val="00C21C86"/>
    <w:rsid w:val="00C22A6A"/>
    <w:rsid w:val="00C30D8B"/>
    <w:rsid w:val="00C30E6A"/>
    <w:rsid w:val="00C31E6E"/>
    <w:rsid w:val="00C32B08"/>
    <w:rsid w:val="00C407FA"/>
    <w:rsid w:val="00C40D60"/>
    <w:rsid w:val="00C4286C"/>
    <w:rsid w:val="00C4400D"/>
    <w:rsid w:val="00C441C8"/>
    <w:rsid w:val="00C44AD5"/>
    <w:rsid w:val="00C46FF8"/>
    <w:rsid w:val="00C47B72"/>
    <w:rsid w:val="00C50FFE"/>
    <w:rsid w:val="00C51587"/>
    <w:rsid w:val="00C53632"/>
    <w:rsid w:val="00C55793"/>
    <w:rsid w:val="00C56A11"/>
    <w:rsid w:val="00C57764"/>
    <w:rsid w:val="00C61AF3"/>
    <w:rsid w:val="00C61F37"/>
    <w:rsid w:val="00C64A39"/>
    <w:rsid w:val="00C654F4"/>
    <w:rsid w:val="00C65DA2"/>
    <w:rsid w:val="00C660E5"/>
    <w:rsid w:val="00C66428"/>
    <w:rsid w:val="00C70041"/>
    <w:rsid w:val="00C70CE5"/>
    <w:rsid w:val="00C71054"/>
    <w:rsid w:val="00C72D3C"/>
    <w:rsid w:val="00C730D2"/>
    <w:rsid w:val="00C7316A"/>
    <w:rsid w:val="00C73DB4"/>
    <w:rsid w:val="00C73F4F"/>
    <w:rsid w:val="00C73F94"/>
    <w:rsid w:val="00C7448B"/>
    <w:rsid w:val="00C748F2"/>
    <w:rsid w:val="00C74B92"/>
    <w:rsid w:val="00C75AE5"/>
    <w:rsid w:val="00C75DAC"/>
    <w:rsid w:val="00C765A7"/>
    <w:rsid w:val="00C76E2A"/>
    <w:rsid w:val="00C77E64"/>
    <w:rsid w:val="00C77F58"/>
    <w:rsid w:val="00C800AF"/>
    <w:rsid w:val="00C80207"/>
    <w:rsid w:val="00C806B3"/>
    <w:rsid w:val="00C81024"/>
    <w:rsid w:val="00C811E0"/>
    <w:rsid w:val="00C81579"/>
    <w:rsid w:val="00C815BA"/>
    <w:rsid w:val="00C82330"/>
    <w:rsid w:val="00C84176"/>
    <w:rsid w:val="00C84486"/>
    <w:rsid w:val="00C8695D"/>
    <w:rsid w:val="00C906BD"/>
    <w:rsid w:val="00C90A69"/>
    <w:rsid w:val="00C90C81"/>
    <w:rsid w:val="00C94F54"/>
    <w:rsid w:val="00C95399"/>
    <w:rsid w:val="00CA0BA3"/>
    <w:rsid w:val="00CA478A"/>
    <w:rsid w:val="00CA4D96"/>
    <w:rsid w:val="00CA4E79"/>
    <w:rsid w:val="00CA5125"/>
    <w:rsid w:val="00CA61EE"/>
    <w:rsid w:val="00CA6268"/>
    <w:rsid w:val="00CB044D"/>
    <w:rsid w:val="00CB08D4"/>
    <w:rsid w:val="00CB18FA"/>
    <w:rsid w:val="00CB24F2"/>
    <w:rsid w:val="00CB5F75"/>
    <w:rsid w:val="00CB7077"/>
    <w:rsid w:val="00CB7AA7"/>
    <w:rsid w:val="00CC055A"/>
    <w:rsid w:val="00CC23A4"/>
    <w:rsid w:val="00CC2ABB"/>
    <w:rsid w:val="00CC2D2D"/>
    <w:rsid w:val="00CC365D"/>
    <w:rsid w:val="00CC3E25"/>
    <w:rsid w:val="00CC5D3B"/>
    <w:rsid w:val="00CC7039"/>
    <w:rsid w:val="00CC7A50"/>
    <w:rsid w:val="00CC7E5D"/>
    <w:rsid w:val="00CD0CE2"/>
    <w:rsid w:val="00CD2F3E"/>
    <w:rsid w:val="00CD3682"/>
    <w:rsid w:val="00CD3B21"/>
    <w:rsid w:val="00CD46BD"/>
    <w:rsid w:val="00CD6997"/>
    <w:rsid w:val="00CE0AE7"/>
    <w:rsid w:val="00CE10F8"/>
    <w:rsid w:val="00CE2569"/>
    <w:rsid w:val="00CE3E8A"/>
    <w:rsid w:val="00CE536E"/>
    <w:rsid w:val="00CE59A4"/>
    <w:rsid w:val="00CF1775"/>
    <w:rsid w:val="00CF1B93"/>
    <w:rsid w:val="00CF692B"/>
    <w:rsid w:val="00CF7675"/>
    <w:rsid w:val="00CF7998"/>
    <w:rsid w:val="00D000D1"/>
    <w:rsid w:val="00D04000"/>
    <w:rsid w:val="00D0599C"/>
    <w:rsid w:val="00D1050B"/>
    <w:rsid w:val="00D130EC"/>
    <w:rsid w:val="00D137BF"/>
    <w:rsid w:val="00D13C12"/>
    <w:rsid w:val="00D144F7"/>
    <w:rsid w:val="00D157A7"/>
    <w:rsid w:val="00D1763A"/>
    <w:rsid w:val="00D21872"/>
    <w:rsid w:val="00D21A4E"/>
    <w:rsid w:val="00D21AED"/>
    <w:rsid w:val="00D22730"/>
    <w:rsid w:val="00D24FE6"/>
    <w:rsid w:val="00D25389"/>
    <w:rsid w:val="00D26FD3"/>
    <w:rsid w:val="00D3023A"/>
    <w:rsid w:val="00D30EEE"/>
    <w:rsid w:val="00D346DC"/>
    <w:rsid w:val="00D356C9"/>
    <w:rsid w:val="00D364F9"/>
    <w:rsid w:val="00D36DFF"/>
    <w:rsid w:val="00D37227"/>
    <w:rsid w:val="00D379B5"/>
    <w:rsid w:val="00D37FBE"/>
    <w:rsid w:val="00D407BB"/>
    <w:rsid w:val="00D40C6F"/>
    <w:rsid w:val="00D434E9"/>
    <w:rsid w:val="00D43F7A"/>
    <w:rsid w:val="00D44042"/>
    <w:rsid w:val="00D44075"/>
    <w:rsid w:val="00D45AF0"/>
    <w:rsid w:val="00D46E32"/>
    <w:rsid w:val="00D526B2"/>
    <w:rsid w:val="00D53FB2"/>
    <w:rsid w:val="00D559CC"/>
    <w:rsid w:val="00D5679E"/>
    <w:rsid w:val="00D56F7E"/>
    <w:rsid w:val="00D577F1"/>
    <w:rsid w:val="00D60294"/>
    <w:rsid w:val="00D630BC"/>
    <w:rsid w:val="00D63695"/>
    <w:rsid w:val="00D6529C"/>
    <w:rsid w:val="00D705A1"/>
    <w:rsid w:val="00D72036"/>
    <w:rsid w:val="00D72F32"/>
    <w:rsid w:val="00D73F5A"/>
    <w:rsid w:val="00D7531B"/>
    <w:rsid w:val="00D755B6"/>
    <w:rsid w:val="00D808CB"/>
    <w:rsid w:val="00D8154B"/>
    <w:rsid w:val="00D819DE"/>
    <w:rsid w:val="00D82FF4"/>
    <w:rsid w:val="00D84A70"/>
    <w:rsid w:val="00D84E3D"/>
    <w:rsid w:val="00D86BF4"/>
    <w:rsid w:val="00D87951"/>
    <w:rsid w:val="00D910D1"/>
    <w:rsid w:val="00D9146F"/>
    <w:rsid w:val="00D937E5"/>
    <w:rsid w:val="00D94C4F"/>
    <w:rsid w:val="00D964E5"/>
    <w:rsid w:val="00D96B8C"/>
    <w:rsid w:val="00DA03FE"/>
    <w:rsid w:val="00DA2856"/>
    <w:rsid w:val="00DA2B97"/>
    <w:rsid w:val="00DA4895"/>
    <w:rsid w:val="00DA6D51"/>
    <w:rsid w:val="00DA7B2C"/>
    <w:rsid w:val="00DB078B"/>
    <w:rsid w:val="00DB3CDC"/>
    <w:rsid w:val="00DB450C"/>
    <w:rsid w:val="00DB5439"/>
    <w:rsid w:val="00DB5980"/>
    <w:rsid w:val="00DB5C16"/>
    <w:rsid w:val="00DB64F4"/>
    <w:rsid w:val="00DB6732"/>
    <w:rsid w:val="00DB7878"/>
    <w:rsid w:val="00DB7B4E"/>
    <w:rsid w:val="00DC3B53"/>
    <w:rsid w:val="00DC64C2"/>
    <w:rsid w:val="00DC6F58"/>
    <w:rsid w:val="00DC7A4F"/>
    <w:rsid w:val="00DD3D75"/>
    <w:rsid w:val="00DD6245"/>
    <w:rsid w:val="00DD68A2"/>
    <w:rsid w:val="00DD6D8C"/>
    <w:rsid w:val="00DD74AC"/>
    <w:rsid w:val="00DD7608"/>
    <w:rsid w:val="00DE1F2C"/>
    <w:rsid w:val="00DE40B2"/>
    <w:rsid w:val="00DE415A"/>
    <w:rsid w:val="00DE4980"/>
    <w:rsid w:val="00DE5616"/>
    <w:rsid w:val="00DE5DF4"/>
    <w:rsid w:val="00DE5F67"/>
    <w:rsid w:val="00DE67F6"/>
    <w:rsid w:val="00DF05AB"/>
    <w:rsid w:val="00DF09D4"/>
    <w:rsid w:val="00DF2016"/>
    <w:rsid w:val="00DF2024"/>
    <w:rsid w:val="00DF22E1"/>
    <w:rsid w:val="00DF2513"/>
    <w:rsid w:val="00DF2B99"/>
    <w:rsid w:val="00DF6CAF"/>
    <w:rsid w:val="00DF769A"/>
    <w:rsid w:val="00DF7E12"/>
    <w:rsid w:val="00E0207C"/>
    <w:rsid w:val="00E024CE"/>
    <w:rsid w:val="00E03C93"/>
    <w:rsid w:val="00E04A9B"/>
    <w:rsid w:val="00E1023C"/>
    <w:rsid w:val="00E109AC"/>
    <w:rsid w:val="00E114D9"/>
    <w:rsid w:val="00E12EB3"/>
    <w:rsid w:val="00E131E2"/>
    <w:rsid w:val="00E13FD8"/>
    <w:rsid w:val="00E14B2B"/>
    <w:rsid w:val="00E202A5"/>
    <w:rsid w:val="00E21A64"/>
    <w:rsid w:val="00E23055"/>
    <w:rsid w:val="00E2528E"/>
    <w:rsid w:val="00E25A57"/>
    <w:rsid w:val="00E276D1"/>
    <w:rsid w:val="00E27784"/>
    <w:rsid w:val="00E27817"/>
    <w:rsid w:val="00E3136F"/>
    <w:rsid w:val="00E32A56"/>
    <w:rsid w:val="00E33844"/>
    <w:rsid w:val="00E33C55"/>
    <w:rsid w:val="00E33F36"/>
    <w:rsid w:val="00E347BD"/>
    <w:rsid w:val="00E34879"/>
    <w:rsid w:val="00E34B80"/>
    <w:rsid w:val="00E3745B"/>
    <w:rsid w:val="00E41488"/>
    <w:rsid w:val="00E41A8C"/>
    <w:rsid w:val="00E41AD7"/>
    <w:rsid w:val="00E42335"/>
    <w:rsid w:val="00E42DB9"/>
    <w:rsid w:val="00E4337A"/>
    <w:rsid w:val="00E44090"/>
    <w:rsid w:val="00E446C3"/>
    <w:rsid w:val="00E446FD"/>
    <w:rsid w:val="00E454C6"/>
    <w:rsid w:val="00E46652"/>
    <w:rsid w:val="00E46F06"/>
    <w:rsid w:val="00E474CF"/>
    <w:rsid w:val="00E51CA4"/>
    <w:rsid w:val="00E51D3B"/>
    <w:rsid w:val="00E51D8F"/>
    <w:rsid w:val="00E52B78"/>
    <w:rsid w:val="00E52CB7"/>
    <w:rsid w:val="00E538B9"/>
    <w:rsid w:val="00E53B8F"/>
    <w:rsid w:val="00E54215"/>
    <w:rsid w:val="00E5423A"/>
    <w:rsid w:val="00E549EF"/>
    <w:rsid w:val="00E55CF0"/>
    <w:rsid w:val="00E55F44"/>
    <w:rsid w:val="00E6021D"/>
    <w:rsid w:val="00E63026"/>
    <w:rsid w:val="00E65FAC"/>
    <w:rsid w:val="00E6647F"/>
    <w:rsid w:val="00E66C5E"/>
    <w:rsid w:val="00E66EEB"/>
    <w:rsid w:val="00E67EA0"/>
    <w:rsid w:val="00E70225"/>
    <w:rsid w:val="00E7081B"/>
    <w:rsid w:val="00E72FC8"/>
    <w:rsid w:val="00E73CBF"/>
    <w:rsid w:val="00E764EA"/>
    <w:rsid w:val="00E802A1"/>
    <w:rsid w:val="00E821BC"/>
    <w:rsid w:val="00E84C27"/>
    <w:rsid w:val="00E85652"/>
    <w:rsid w:val="00E91042"/>
    <w:rsid w:val="00E91180"/>
    <w:rsid w:val="00E916A8"/>
    <w:rsid w:val="00E9211F"/>
    <w:rsid w:val="00E92ED0"/>
    <w:rsid w:val="00E94883"/>
    <w:rsid w:val="00E95CFE"/>
    <w:rsid w:val="00E962FD"/>
    <w:rsid w:val="00E965B4"/>
    <w:rsid w:val="00E96AF3"/>
    <w:rsid w:val="00EA19C2"/>
    <w:rsid w:val="00EA27E8"/>
    <w:rsid w:val="00EA4CBD"/>
    <w:rsid w:val="00EA5434"/>
    <w:rsid w:val="00EA5680"/>
    <w:rsid w:val="00EA5E30"/>
    <w:rsid w:val="00EA6CC5"/>
    <w:rsid w:val="00EA6E1B"/>
    <w:rsid w:val="00EA775C"/>
    <w:rsid w:val="00EB1363"/>
    <w:rsid w:val="00EB3A79"/>
    <w:rsid w:val="00EB6291"/>
    <w:rsid w:val="00EC1218"/>
    <w:rsid w:val="00EC3A95"/>
    <w:rsid w:val="00EC4723"/>
    <w:rsid w:val="00EC6CBD"/>
    <w:rsid w:val="00ED1AB4"/>
    <w:rsid w:val="00ED2597"/>
    <w:rsid w:val="00ED3864"/>
    <w:rsid w:val="00ED3C0F"/>
    <w:rsid w:val="00ED4722"/>
    <w:rsid w:val="00ED4E68"/>
    <w:rsid w:val="00ED572B"/>
    <w:rsid w:val="00EE09D3"/>
    <w:rsid w:val="00EE0FE8"/>
    <w:rsid w:val="00EE322A"/>
    <w:rsid w:val="00EE3558"/>
    <w:rsid w:val="00EE447A"/>
    <w:rsid w:val="00EE46F1"/>
    <w:rsid w:val="00EE4987"/>
    <w:rsid w:val="00EE517E"/>
    <w:rsid w:val="00EE5A83"/>
    <w:rsid w:val="00EE7979"/>
    <w:rsid w:val="00EF39FA"/>
    <w:rsid w:val="00EF54DA"/>
    <w:rsid w:val="00EF689D"/>
    <w:rsid w:val="00EF6F7A"/>
    <w:rsid w:val="00EF7FDA"/>
    <w:rsid w:val="00F00B8E"/>
    <w:rsid w:val="00F01282"/>
    <w:rsid w:val="00F013EA"/>
    <w:rsid w:val="00F04A96"/>
    <w:rsid w:val="00F069D7"/>
    <w:rsid w:val="00F06B07"/>
    <w:rsid w:val="00F07B2E"/>
    <w:rsid w:val="00F1261C"/>
    <w:rsid w:val="00F1387F"/>
    <w:rsid w:val="00F14A1C"/>
    <w:rsid w:val="00F15B8C"/>
    <w:rsid w:val="00F15F6D"/>
    <w:rsid w:val="00F16313"/>
    <w:rsid w:val="00F16609"/>
    <w:rsid w:val="00F17EC9"/>
    <w:rsid w:val="00F21022"/>
    <w:rsid w:val="00F2181F"/>
    <w:rsid w:val="00F22F06"/>
    <w:rsid w:val="00F23F74"/>
    <w:rsid w:val="00F240AB"/>
    <w:rsid w:val="00F2480D"/>
    <w:rsid w:val="00F25BCC"/>
    <w:rsid w:val="00F261F1"/>
    <w:rsid w:val="00F26DA9"/>
    <w:rsid w:val="00F309CB"/>
    <w:rsid w:val="00F31028"/>
    <w:rsid w:val="00F32E20"/>
    <w:rsid w:val="00F345C8"/>
    <w:rsid w:val="00F35107"/>
    <w:rsid w:val="00F355F6"/>
    <w:rsid w:val="00F3576D"/>
    <w:rsid w:val="00F35923"/>
    <w:rsid w:val="00F36D28"/>
    <w:rsid w:val="00F42DDF"/>
    <w:rsid w:val="00F45728"/>
    <w:rsid w:val="00F46EA1"/>
    <w:rsid w:val="00F51A5B"/>
    <w:rsid w:val="00F52C90"/>
    <w:rsid w:val="00F52DB6"/>
    <w:rsid w:val="00F532DE"/>
    <w:rsid w:val="00F54F55"/>
    <w:rsid w:val="00F56043"/>
    <w:rsid w:val="00F602C4"/>
    <w:rsid w:val="00F615A8"/>
    <w:rsid w:val="00F62E9C"/>
    <w:rsid w:val="00F64A0B"/>
    <w:rsid w:val="00F64ECC"/>
    <w:rsid w:val="00F6679F"/>
    <w:rsid w:val="00F708A5"/>
    <w:rsid w:val="00F71BFD"/>
    <w:rsid w:val="00F7351D"/>
    <w:rsid w:val="00F7590C"/>
    <w:rsid w:val="00F759DC"/>
    <w:rsid w:val="00F8075A"/>
    <w:rsid w:val="00F8161A"/>
    <w:rsid w:val="00F82512"/>
    <w:rsid w:val="00F83D81"/>
    <w:rsid w:val="00F85054"/>
    <w:rsid w:val="00F90158"/>
    <w:rsid w:val="00F91516"/>
    <w:rsid w:val="00F91558"/>
    <w:rsid w:val="00F92A78"/>
    <w:rsid w:val="00F93A81"/>
    <w:rsid w:val="00F9517D"/>
    <w:rsid w:val="00F9653E"/>
    <w:rsid w:val="00F97E9C"/>
    <w:rsid w:val="00FA02D9"/>
    <w:rsid w:val="00FA0C6A"/>
    <w:rsid w:val="00FA2FBA"/>
    <w:rsid w:val="00FA4D8A"/>
    <w:rsid w:val="00FA55C7"/>
    <w:rsid w:val="00FB0CDA"/>
    <w:rsid w:val="00FB34F1"/>
    <w:rsid w:val="00FB43AC"/>
    <w:rsid w:val="00FB7295"/>
    <w:rsid w:val="00FC0C03"/>
    <w:rsid w:val="00FC0EA0"/>
    <w:rsid w:val="00FC2936"/>
    <w:rsid w:val="00FC2D8B"/>
    <w:rsid w:val="00FC34C1"/>
    <w:rsid w:val="00FC3563"/>
    <w:rsid w:val="00FC38AE"/>
    <w:rsid w:val="00FC4B55"/>
    <w:rsid w:val="00FC5819"/>
    <w:rsid w:val="00FC5AEA"/>
    <w:rsid w:val="00FD5816"/>
    <w:rsid w:val="00FD69A0"/>
    <w:rsid w:val="00FD75C8"/>
    <w:rsid w:val="00FE0E14"/>
    <w:rsid w:val="00FE2560"/>
    <w:rsid w:val="00FE271F"/>
    <w:rsid w:val="00FE2F43"/>
    <w:rsid w:val="00FE45F2"/>
    <w:rsid w:val="00FE54AF"/>
    <w:rsid w:val="00FE6155"/>
    <w:rsid w:val="00FE628A"/>
    <w:rsid w:val="00FE77A4"/>
    <w:rsid w:val="00FF3AE3"/>
    <w:rsid w:val="00FF4017"/>
    <w:rsid w:val="00FF5E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39E0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6252B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252B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yiv9986792987m-251503915328244732gmail-yiv2881969855msonormal">
    <w:name w:val="yiv9986792987m_-251503915328244732gmail-yiv2881969855msonormal"/>
    <w:basedOn w:val="Normal"/>
    <w:rsid w:val="006252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6252BB"/>
  </w:style>
  <w:style w:type="paragraph" w:customStyle="1" w:styleId="yiv9986792987m-251503915328244732gmail-yiv2881969855msoplaintext">
    <w:name w:val="yiv9986792987m_-251503915328244732gmail-yiv2881969855msoplaintext"/>
    <w:basedOn w:val="Normal"/>
    <w:rsid w:val="006252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0C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F0C18"/>
    <w:rPr>
      <w:rFonts w:ascii="Segoe UI" w:hAnsi="Segoe UI" w:cs="Segoe UI"/>
      <w:sz w:val="18"/>
      <w:szCs w:val="18"/>
    </w:rPr>
  </w:style>
  <w:style w:type="character" w:customStyle="1" w:styleId="aqj">
    <w:name w:val="aqj"/>
    <w:rsid w:val="00646F74"/>
  </w:style>
  <w:style w:type="table" w:styleId="TableGrid">
    <w:name w:val="Table Grid"/>
    <w:basedOn w:val="TableNormal"/>
    <w:uiPriority w:val="59"/>
    <w:rsid w:val="001158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2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5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4450D8-B2D2-4CEC-B478-50CC00308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ion</dc:creator>
  <cp:lastModifiedBy>administration</cp:lastModifiedBy>
  <cp:revision>2</cp:revision>
  <cp:lastPrinted>2018-04-18T09:12:00Z</cp:lastPrinted>
  <dcterms:created xsi:type="dcterms:W3CDTF">2018-04-18T09:32:00Z</dcterms:created>
  <dcterms:modified xsi:type="dcterms:W3CDTF">2018-04-18T09:32:00Z</dcterms:modified>
</cp:coreProperties>
</file>